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51185926" w:rsidR="00DD6C74" w:rsidRPr="00360265" w:rsidRDefault="00360265" w:rsidP="00360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7376076C" w:rsidR="00DD6C74" w:rsidRPr="00AA7C54" w:rsidRDefault="00360265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7.02.2025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60/</w:t>
      </w:r>
      <w:r w:rsidR="00AA7C54" w:rsidRPr="00AA7C5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2AC7BB64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D2855B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36285C3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4277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288361EA" w14:textId="0B8A702E" w:rsidR="00257398" w:rsidRDefault="00962729" w:rsidP="0025739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(</w:t>
      </w:r>
      <w:r w:rsidR="00257398">
        <w:rPr>
          <w:rFonts w:ascii="Times New Roman" w:hAnsi="Times New Roman"/>
          <w:sz w:val="28"/>
          <w:szCs w:val="28"/>
          <w:lang w:eastAsia="ar-SA"/>
        </w:rPr>
        <w:t>22</w:t>
      </w:r>
      <w:r w:rsidR="009B5E0E">
        <w:rPr>
          <w:rFonts w:ascii="Times New Roman" w:hAnsi="Times New Roman"/>
          <w:sz w:val="28"/>
          <w:szCs w:val="28"/>
          <w:lang w:eastAsia="ar-SA"/>
        </w:rPr>
        <w:t>)</w:t>
      </w:r>
      <w:r w:rsidR="00257398">
        <w:rPr>
          <w:rFonts w:ascii="Times New Roman" w:hAnsi="Times New Roman"/>
          <w:sz w:val="28"/>
          <w:szCs w:val="28"/>
          <w:lang w:eastAsia="ar-SA"/>
        </w:rPr>
        <w:t>.</w:t>
      </w:r>
      <w:r w:rsidR="00257398" w:rsidRPr="006E3777">
        <w:rPr>
          <w:rFonts w:ascii="Times New Roman" w:hAnsi="Times New Roman"/>
          <w:sz w:val="28"/>
          <w:szCs w:val="28"/>
          <w:lang w:eastAsia="ar-SA"/>
        </w:rPr>
        <w:t>Про роботу комунального підприємства «</w:t>
      </w:r>
      <w:proofErr w:type="spellStart"/>
      <w:r w:rsidR="00257398" w:rsidRPr="006E3777">
        <w:rPr>
          <w:rFonts w:ascii="Times New Roman" w:hAnsi="Times New Roman"/>
          <w:sz w:val="28"/>
          <w:szCs w:val="28"/>
          <w:lang w:eastAsia="ar-SA"/>
        </w:rPr>
        <w:t>Ковельводоканал</w:t>
      </w:r>
      <w:proofErr w:type="spellEnd"/>
      <w:r w:rsidR="00257398" w:rsidRPr="006E3777">
        <w:rPr>
          <w:rFonts w:ascii="Times New Roman" w:hAnsi="Times New Roman"/>
          <w:sz w:val="28"/>
          <w:szCs w:val="28"/>
          <w:lang w:eastAsia="ar-SA"/>
        </w:rPr>
        <w:t>» Ковельської міської ради у 2024 році</w:t>
      </w:r>
      <w:r w:rsidR="00257398">
        <w:rPr>
          <w:rFonts w:ascii="Times New Roman" w:hAnsi="Times New Roman"/>
          <w:sz w:val="28"/>
          <w:szCs w:val="28"/>
          <w:lang w:eastAsia="ar-SA"/>
        </w:rPr>
        <w:t>:</w:t>
      </w:r>
    </w:p>
    <w:p w14:paraId="535012B7" w14:textId="77777777" w:rsidR="00257398" w:rsidRDefault="00257398" w:rsidP="0025739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) </w:t>
      </w:r>
      <w:r w:rsidRPr="0085230C">
        <w:rPr>
          <w:rFonts w:ascii="Times New Roman" w:hAnsi="Times New Roman"/>
          <w:sz w:val="28"/>
          <w:szCs w:val="28"/>
          <w:lang w:eastAsia="ar-SA"/>
        </w:rPr>
        <w:t>Звіт про діяльність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>овельводоканал</w:t>
      </w:r>
      <w:proofErr w:type="spellEnd"/>
      <w:r w:rsidRPr="0085230C"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>овельської міської рад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5230C">
        <w:rPr>
          <w:rFonts w:ascii="Times New Roman" w:hAnsi="Times New Roman"/>
          <w:sz w:val="28"/>
          <w:szCs w:val="28"/>
          <w:lang w:eastAsia="ar-SA"/>
        </w:rPr>
        <w:t>за 2024 рі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41EAE5F9" w14:textId="77777777" w:rsidR="00257398" w:rsidRPr="006E3777" w:rsidRDefault="00257398" w:rsidP="0025739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Інформує 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директор комунального підприємства «</w:t>
      </w:r>
      <w:proofErr w:type="spellStart"/>
      <w:r w:rsidRPr="006E3777">
        <w:rPr>
          <w:rFonts w:ascii="Times New Roman" w:hAnsi="Times New Roman" w:cs="Times New Roman"/>
          <w:sz w:val="28"/>
          <w:szCs w:val="28"/>
          <w:lang w:eastAsia="uk-UA"/>
        </w:rPr>
        <w:t>Ковельводоканал</w:t>
      </w:r>
      <w:proofErr w:type="spellEnd"/>
      <w:r w:rsidRPr="006E3777">
        <w:rPr>
          <w:rFonts w:ascii="Times New Roman" w:hAnsi="Times New Roman" w:cs="Times New Roman"/>
          <w:sz w:val="28"/>
          <w:szCs w:val="28"/>
          <w:lang w:eastAsia="uk-UA"/>
        </w:rPr>
        <w:t>» Ковельської міської ради Юрі</w:t>
      </w:r>
      <w:r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ибач</w:t>
      </w: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B856615" w14:textId="77777777" w:rsidR="00257398" w:rsidRDefault="00257398" w:rsidP="0025739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) 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</w:t>
      </w:r>
      <w:proofErr w:type="spellStart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Ковельводоканал</w:t>
      </w:r>
      <w:proofErr w:type="spellEnd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7AA31A8" w14:textId="77777777" w:rsidR="00257398" w:rsidRPr="007D3A7D" w:rsidRDefault="00257398" w:rsidP="0025739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Доповідає депутат міської ради Віктор Данилюк.</w:t>
      </w:r>
    </w:p>
    <w:p w14:paraId="01F21E58" w14:textId="1AA99E17" w:rsidR="00CD240F" w:rsidRDefault="009B5E0E" w:rsidP="0013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(</w:t>
      </w:r>
      <w:r w:rsidR="00CD24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240F">
        <w:rPr>
          <w:rFonts w:ascii="Times New Roman" w:hAnsi="Times New Roman" w:cs="Times New Roman"/>
          <w:sz w:val="28"/>
          <w:szCs w:val="28"/>
        </w:rPr>
        <w:t>.</w:t>
      </w:r>
      <w:r w:rsidR="00427798">
        <w:rPr>
          <w:rFonts w:ascii="Times New Roman" w:hAnsi="Times New Roman" w:cs="Times New Roman"/>
          <w:sz w:val="28"/>
          <w:szCs w:val="28"/>
        </w:rPr>
        <w:t xml:space="preserve"> </w:t>
      </w:r>
      <w:r w:rsidR="00427798" w:rsidRPr="00427798">
        <w:rPr>
          <w:rFonts w:ascii="Times New Roman" w:hAnsi="Times New Roman" w:cs="Times New Roman"/>
          <w:sz w:val="28"/>
          <w:szCs w:val="28"/>
        </w:rPr>
        <w:t>Про виконання Програми економічного і соціального розвитку Ковельської територіальної громади за 2024 рік</w:t>
      </w:r>
      <w:r w:rsidR="00A01E54">
        <w:rPr>
          <w:rFonts w:ascii="Times New Roman" w:hAnsi="Times New Roman" w:cs="Times New Roman"/>
          <w:sz w:val="28"/>
          <w:szCs w:val="28"/>
        </w:rPr>
        <w:t>.</w:t>
      </w:r>
    </w:p>
    <w:p w14:paraId="6CA21FD7" w14:textId="22C38A73" w:rsidR="0013693A" w:rsidRDefault="0013693A" w:rsidP="001369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F2C081C" w14:textId="173DE1F6" w:rsidR="00D2258D" w:rsidRDefault="009B5E0E" w:rsidP="00D2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(</w:t>
      </w:r>
      <w:r w:rsidR="00D225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258D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D2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01787" w14:textId="77777777" w:rsidR="00D2258D" w:rsidRDefault="00D2258D" w:rsidP="00D2258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50D36B89" w14:textId="3FCA0A97" w:rsidR="00D2258D" w:rsidRDefault="00D2258D" w:rsidP="00D2258D">
      <w:pPr>
        <w:pStyle w:val="HTML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1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9B5E0E">
        <w:rPr>
          <w:rFonts w:ascii="Times New Roman" w:eastAsia="Times New Roman" w:hAnsi="Times New Roman" w:cs="Times New Roman"/>
          <w:bCs/>
          <w:sz w:val="28"/>
          <w:szCs w:val="28"/>
        </w:rPr>
        <w:t>5.(</w:t>
      </w:r>
      <w:r w:rsidRPr="0077711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B5E0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771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640B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розпоряджень мі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D14A46" w14:textId="77777777" w:rsidR="00D2258D" w:rsidRDefault="00D2258D" w:rsidP="00D2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4BC5C8CE" w14:textId="58135E5C" w:rsidR="00D2258D" w:rsidRDefault="009B5E0E" w:rsidP="00D2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6.(</w:t>
      </w:r>
      <w:r w:rsidR="00D2258D" w:rsidRPr="00B257E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D2258D" w:rsidRPr="00B257E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  <w:r w:rsidR="00D2258D" w:rsidRPr="00B257EC">
        <w:rPr>
          <w:rFonts w:ascii="Times New Roman" w:hAnsi="Times New Roman" w:cs="Times New Roman"/>
          <w:sz w:val="28"/>
          <w:szCs w:val="28"/>
        </w:rPr>
        <w:t xml:space="preserve"> Про надання згоди на безоплатну передачу майна.</w:t>
      </w:r>
    </w:p>
    <w:p w14:paraId="7DB558A7" w14:textId="77777777" w:rsidR="00D2258D" w:rsidRPr="00695CC5" w:rsidRDefault="00D2258D" w:rsidP="00D225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2C9132BB" w14:textId="5628423E" w:rsidR="004E345F" w:rsidRPr="00A01E54" w:rsidRDefault="009B5E0E" w:rsidP="007514E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.(</w:t>
      </w:r>
      <w:r w:rsidR="00CD240F" w:rsidRPr="008F4961">
        <w:rPr>
          <w:rFonts w:ascii="Times New Roman" w:hAnsi="Times New Roman"/>
          <w:sz w:val="28"/>
          <w:szCs w:val="28"/>
          <w:lang w:eastAsia="uk-UA"/>
        </w:rPr>
        <w:t>3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CD240F" w:rsidRPr="008F4961">
        <w:rPr>
          <w:rFonts w:ascii="Times New Roman" w:hAnsi="Times New Roman"/>
          <w:sz w:val="28"/>
          <w:szCs w:val="28"/>
          <w:lang w:eastAsia="uk-UA"/>
        </w:rPr>
        <w:t>.</w:t>
      </w:r>
      <w:r w:rsidR="00A01E5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01E54" w:rsidRPr="00A01E54">
        <w:rPr>
          <w:rFonts w:ascii="Times New Roman" w:hAnsi="Times New Roman"/>
          <w:sz w:val="28"/>
          <w:szCs w:val="28"/>
          <w:lang w:val="uk-UA" w:eastAsia="uk-UA"/>
        </w:rPr>
        <w:t>Про виконання бюджету Ковельської міської територіальної громади за 2024 рік</w:t>
      </w:r>
      <w:r w:rsidR="00A01E54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3BBA849D" w14:textId="384FA4EF" w:rsidR="008F4961" w:rsidRDefault="00CE0B0A" w:rsidP="008F49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2909738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нансового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>Валентина Романчук.</w:t>
      </w:r>
    </w:p>
    <w:p w14:paraId="5C1B029B" w14:textId="4CCF7419" w:rsidR="00A83049" w:rsidRPr="004D7B2A" w:rsidRDefault="009B5E0E" w:rsidP="00AE55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(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16C3A" w:rsidRP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рограми управління місцевим боргом бюджету Ковельської міської територіальної громади на 2025 рік</w:t>
      </w:r>
      <w:r w:rsid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9651795" w14:textId="77777777" w:rsidR="00E16C3A" w:rsidRDefault="001F33FC" w:rsidP="00E16C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фінансового управління виконавчого комітету міської ради Валентина Романчук.</w:t>
      </w:r>
    </w:p>
    <w:p w14:paraId="3651E315" w14:textId="5C70B007" w:rsidR="00D567BD" w:rsidRPr="0077711B" w:rsidRDefault="00A3030E" w:rsidP="00A3030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B5E0E">
        <w:rPr>
          <w:rFonts w:ascii="Times New Roman" w:eastAsia="Times New Roman" w:hAnsi="Times New Roman" w:cs="Times New Roman"/>
          <w:sz w:val="28"/>
          <w:szCs w:val="28"/>
          <w:lang w:eastAsia="ar-SA"/>
        </w:rPr>
        <w:t>9.(</w:t>
      </w:r>
      <w:r w:rsidR="00CD240F" w:rsidRPr="0077711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B5E0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D240F" w:rsidRPr="007771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4F05" w:rsidRPr="00777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6C8E" w:rsidRP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Програми реалізації </w:t>
      </w:r>
      <w:proofErr w:type="spellStart"/>
      <w:r w:rsidR="00B26C8E" w:rsidRP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B26C8E" w:rsidRP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півпраця на користь клімату – розвиток зеленої інфраструктури в </w:t>
      </w:r>
      <w:proofErr w:type="spellStart"/>
      <w:r w:rsidR="00B26C8E" w:rsidRP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чні</w:t>
      </w:r>
      <w:proofErr w:type="spellEnd"/>
      <w:r w:rsidR="00B26C8E" w:rsidRP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Ковелі» на 2025 – 2027 роки</w:t>
      </w:r>
      <w:r w:rsid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4C9D121" w14:textId="77777777" w:rsidR="00D70806" w:rsidRDefault="001F33FC" w:rsidP="00D7080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11B">
        <w:rPr>
          <w:rFonts w:ascii="Times New Roman" w:eastAsia="Calibri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Доповідає </w:t>
      </w:r>
      <w:r w:rsidR="00B26C8E" w:rsidRPr="007771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управління економічного розвитку та торгівлі виконавчого комітету міської ради Юрій </w:t>
      </w:r>
      <w:proofErr w:type="spellStart"/>
      <w:r w:rsidR="00B26C8E" w:rsidRPr="0077711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 w:rsidR="00B26C8E" w:rsidRPr="0077711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1388598" w14:textId="1D3D7B4D" w:rsidR="00931B70" w:rsidRDefault="009B5E0E" w:rsidP="0093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(</w:t>
      </w:r>
      <w:r w:rsidR="00CD240F" w:rsidRPr="00D708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240F" w:rsidRPr="00D70806">
        <w:rPr>
          <w:rFonts w:ascii="Times New Roman" w:hAnsi="Times New Roman" w:cs="Times New Roman"/>
          <w:sz w:val="28"/>
          <w:szCs w:val="28"/>
        </w:rPr>
        <w:t>.</w:t>
      </w:r>
      <w:r w:rsidR="00931B70" w:rsidRPr="009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та доповнень до місцевих програм:</w:t>
      </w:r>
    </w:p>
    <w:p w14:paraId="574D16B3" w14:textId="5B944C3E" w:rsidR="00C830F9" w:rsidRPr="00D70806" w:rsidRDefault="00931B70" w:rsidP="00D7080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Pr="00931B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 внесення  змін до рішення міської ради від 19.12.2024 № 58/20 «Про затвердження Програми розроблення містобудівної документації на забудову територій Ковельської територіальної громади на 2025 рік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D2E65B7" w14:textId="3D8DC2AA" w:rsidR="00931B70" w:rsidRDefault="00026C5B" w:rsidP="00931B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="00931B70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931B7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="00931B7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="00931B7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C80D8E8" w14:textId="37603AA6" w:rsidR="00931B70" w:rsidRDefault="00931B70" w:rsidP="00B67041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B67041" w:rsidRPr="00B67041">
        <w:rPr>
          <w:szCs w:val="28"/>
          <w:lang w:eastAsia="ru-RU"/>
        </w:rPr>
        <w:t xml:space="preserve">Про внесення змін до рішення міської ради від 19.12.2024 року № 58/12 «Про затвердження Програми розвитку фізичної культури та спорту Ковельської територіальної громади на 2025 рік та Положення про виплату одноразових, грошових винагород спортсменам та тренерам Ковельської територіальної громади з олімпійських, </w:t>
      </w:r>
      <w:proofErr w:type="spellStart"/>
      <w:r w:rsidR="00B67041" w:rsidRPr="00B67041">
        <w:rPr>
          <w:szCs w:val="28"/>
          <w:lang w:eastAsia="ru-RU"/>
        </w:rPr>
        <w:t>паралімпійських</w:t>
      </w:r>
      <w:proofErr w:type="spellEnd"/>
      <w:r w:rsidR="00B67041" w:rsidRPr="00B67041">
        <w:rPr>
          <w:szCs w:val="28"/>
          <w:lang w:eastAsia="ru-RU"/>
        </w:rPr>
        <w:t xml:space="preserve">, </w:t>
      </w:r>
      <w:proofErr w:type="spellStart"/>
      <w:r w:rsidR="00B67041" w:rsidRPr="00B67041">
        <w:rPr>
          <w:szCs w:val="28"/>
          <w:lang w:eastAsia="ru-RU"/>
        </w:rPr>
        <w:t>дефлімпійських</w:t>
      </w:r>
      <w:proofErr w:type="spellEnd"/>
      <w:r w:rsidR="00B67041" w:rsidRPr="00B67041">
        <w:rPr>
          <w:szCs w:val="28"/>
          <w:lang w:eastAsia="ru-RU"/>
        </w:rPr>
        <w:t xml:space="preserve"> та неолімпійських видів спорту»</w:t>
      </w:r>
      <w:r w:rsidR="003574AF">
        <w:rPr>
          <w:szCs w:val="28"/>
          <w:lang w:eastAsia="ru-RU"/>
        </w:rPr>
        <w:t>.</w:t>
      </w:r>
    </w:p>
    <w:p w14:paraId="73BF5AF1" w14:textId="723CA83C" w:rsidR="00687437" w:rsidRDefault="00687437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EE0C09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</w:t>
      </w:r>
      <w:proofErr w:type="spellStart"/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03442F58" w14:textId="5F54B8C6" w:rsidR="007D78FA" w:rsidRDefault="007D78FA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3) </w:t>
      </w:r>
      <w:r w:rsidR="003B312E" w:rsidRPr="003B312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і доповнень до рішення міської ради від 19.12.2024 № 58/30 “Про затвердження програми профілактики правопорушень і злочинів на 2025 рік”</w:t>
      </w:r>
      <w:r w:rsidR="003B312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74BF293C" w14:textId="77777777" w:rsidR="003B312E" w:rsidRDefault="003B312E" w:rsidP="003B3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7B3D8C1E" w14:textId="1A89714F" w:rsidR="003B312E" w:rsidRDefault="003B312E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4)</w:t>
      </w:r>
      <w:r w:rsidR="00D84F49" w:rsidRPr="00D84F49">
        <w:t xml:space="preserve"> </w:t>
      </w:r>
      <w:r w:rsidR="00D84F49" w:rsidRPr="00D84F4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«Програми утримання та розвитку парків міста Ковеля на 2024-2026 роки»  затвердженої рішенням №49/4 від 25.04.2024 зі змінами №57/11 від 28.11.2024</w:t>
      </w:r>
      <w:r w:rsidR="00D84F4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8768EFD" w14:textId="77777777" w:rsidR="00523055" w:rsidRPr="007D3A7D" w:rsidRDefault="00523055" w:rsidP="00523055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2EADB146" w14:textId="381E2CBF" w:rsidR="00523055" w:rsidRDefault="00523055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5) </w:t>
      </w:r>
      <w:r w:rsidR="00FB7ECA" w:rsidRPr="00FB7E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</w:t>
      </w:r>
      <w:r w:rsidR="00FB7E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FB7ECA" w:rsidRPr="00FB7E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затвердженої рішенням міської ради від 24.12.2020 року № 2/16 (зі змінами та доповненнями)</w:t>
      </w:r>
      <w:r w:rsidR="00E16FD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0057469E" w14:textId="77777777" w:rsidR="0066076E" w:rsidRPr="00972A37" w:rsidRDefault="0066076E" w:rsidP="0066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70C2E850" w14:textId="3047C52A" w:rsidR="0066076E" w:rsidRDefault="00320E7E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lastRenderedPageBreak/>
        <w:t>6)</w:t>
      </w:r>
      <w:r w:rsidR="00AC35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AC3542" w:rsidRPr="00AC35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рішення міської ради від 19.12.2024 № 58/21 «Про затвердження Програми охорони навколишнього природного середовища в Ковельській територіальній громаді на 2025 рік»</w:t>
      </w:r>
      <w:r w:rsidR="00AC35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2905D4D" w14:textId="77777777" w:rsidR="00AC5368" w:rsidRPr="00972A37" w:rsidRDefault="00AC5368" w:rsidP="00AC5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8AF27A2" w14:textId="79894644" w:rsidR="00AC5368" w:rsidRDefault="00F628AB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7)</w:t>
      </w:r>
      <w:r w:rsidR="00FC1F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FC1F0D" w:rsidRPr="00FC1F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57/14</w:t>
      </w:r>
      <w:r w:rsidR="00FC1F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7C208ED" w14:textId="70DF3A73" w:rsidR="00463E14" w:rsidRDefault="00463E14" w:rsidP="0046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</w:t>
      </w:r>
      <w:r w:rsidR="001010CA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 w:rsidR="006D2047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10CA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="001010CA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8F88E" w14:textId="38E7A999" w:rsidR="00B408BE" w:rsidRDefault="00B408BE" w:rsidP="0046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E51EA" w:rsidRPr="00AE5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DA3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9FEB2" w14:textId="77777777" w:rsidR="00AE51EA" w:rsidRPr="00B90ADD" w:rsidRDefault="00AE51EA" w:rsidP="00AE51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відділу охорони здоров’я виконавчого комітету міської ради Лідія </w:t>
      </w:r>
      <w:proofErr w:type="spellStart"/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>Жолінська</w:t>
      </w:r>
      <w:proofErr w:type="spellEnd"/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6F0824C" w14:textId="4092CC46" w:rsidR="00972A37" w:rsidRDefault="009B5E0E" w:rsidP="00D2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(</w:t>
      </w:r>
      <w:r w:rsidR="00972A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2A37">
        <w:rPr>
          <w:rFonts w:ascii="Times New Roman" w:hAnsi="Times New Roman" w:cs="Times New Roman"/>
          <w:sz w:val="28"/>
          <w:szCs w:val="28"/>
        </w:rPr>
        <w:t>.</w:t>
      </w:r>
      <w:r w:rsidR="00972A37" w:rsidRPr="00972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054" w:rsidRPr="0074105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 від 24.12.2020 № 2/36 “Про затвердження структури,  загальної чисельності апарату управління міської ради та її виконавчих органів” (зі змінами)</w:t>
      </w:r>
      <w:r w:rsidR="007410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2395A9" w14:textId="77777777" w:rsidR="00AB66ED" w:rsidRDefault="00AB66ED" w:rsidP="00AB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2A22F079" w14:textId="566154AC" w:rsidR="00972A37" w:rsidRPr="00972A37" w:rsidRDefault="009B5E0E" w:rsidP="00972A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2.(</w:t>
      </w:r>
      <w:r w:rsidR="00972A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2A37">
        <w:rPr>
          <w:rFonts w:ascii="Times New Roman" w:hAnsi="Times New Roman" w:cs="Times New Roman"/>
          <w:sz w:val="28"/>
          <w:szCs w:val="28"/>
        </w:rPr>
        <w:t>.</w:t>
      </w:r>
      <w:r w:rsidR="00081EF0">
        <w:rPr>
          <w:rFonts w:ascii="Times New Roman" w:hAnsi="Times New Roman" w:cs="Times New Roman"/>
          <w:sz w:val="28"/>
          <w:szCs w:val="28"/>
        </w:rPr>
        <w:t xml:space="preserve"> </w:t>
      </w:r>
      <w:r w:rsidR="00081EF0" w:rsidRPr="00081EF0">
        <w:rPr>
          <w:rFonts w:ascii="Times New Roman" w:hAnsi="Times New Roman" w:cs="Times New Roman"/>
          <w:sz w:val="28"/>
          <w:szCs w:val="28"/>
        </w:rPr>
        <w:t>Про затвердження Положення про управління соціального захисту населення виконавчого комітету Ковельської міської ради в новій редакції</w:t>
      </w:r>
      <w:r w:rsidR="00081EF0">
        <w:rPr>
          <w:rFonts w:ascii="Times New Roman" w:hAnsi="Times New Roman" w:cs="Times New Roman"/>
          <w:sz w:val="28"/>
          <w:szCs w:val="28"/>
        </w:rPr>
        <w:t>.</w:t>
      </w:r>
    </w:p>
    <w:p w14:paraId="0324F55E" w14:textId="77777777" w:rsidR="00081EF0" w:rsidRDefault="00081EF0" w:rsidP="00081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управління соціальної та ветеранської політики виконавчого комітету міської ради Софія </w:t>
      </w:r>
      <w:proofErr w:type="spellStart"/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405AC8" w14:textId="58AC8116" w:rsidR="0034542F" w:rsidRPr="0034542F" w:rsidRDefault="009B5E0E" w:rsidP="0034542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.(</w:t>
      </w:r>
      <w:r w:rsidR="0034542F" w:rsidRPr="003454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4542F" w:rsidRPr="003454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CD50B1" w:rsidRPr="00CD50B1">
        <w:t xml:space="preserve"> </w:t>
      </w:r>
      <w:r w:rsidR="00CD50B1" w:rsidRPr="00CD50B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оложення про управління з питань ветеранської політики виконавчого комітету Ковельської міської ради</w:t>
      </w:r>
      <w:r w:rsidR="00CD50B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3B30F6" w14:textId="75C1C0F7" w:rsidR="00CD50B1" w:rsidRDefault="0034542F" w:rsidP="00CD5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="00CD50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</w:t>
      </w:r>
      <w:r w:rsidR="00CD50B1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D50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0B1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соціальної та ветеранської політики виконавчого комітету міської ради </w:t>
      </w:r>
      <w:r w:rsidR="00CD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тлана </w:t>
      </w:r>
      <w:proofErr w:type="spellStart"/>
      <w:r w:rsidR="00CD5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ік</w:t>
      </w:r>
      <w:proofErr w:type="spellEnd"/>
      <w:r w:rsidR="00CD50B1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63AA5" w14:textId="6CBC6B74" w:rsidR="00825E9E" w:rsidRDefault="009B5E0E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.(</w:t>
      </w:r>
      <w:r w:rsidR="008158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158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825E9E" w:rsidRPr="00825E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віт міського голови про здійснення державної регуляторної політики виконавчими органами Ковельської територіальної громади у 2024 році</w:t>
      </w:r>
      <w:r w:rsidR="00825E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498E23" w14:textId="77777777" w:rsidR="00825E9E" w:rsidRPr="007D3A7D" w:rsidRDefault="00825E9E" w:rsidP="00825E9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епутат міської ради Андр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ілінчук</w:t>
      </w:r>
      <w:proofErr w:type="spellEnd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4FA78BE" w14:textId="4FCE0E62" w:rsidR="00EE0C09" w:rsidRDefault="009B5E0E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.(</w:t>
      </w:r>
      <w:r w:rsidR="00EE0C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E0C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EE0C09"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A1C" w:rsidRPr="005E5A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 тарифів на  соціальні послуги та  платні соціальні послуги,  які надаються Територіальним центром соціального  обслуговування (надання соціальних послуг) м. Ковеля</w:t>
      </w:r>
      <w:r w:rsidR="005E5A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2D00C25" w14:textId="224E1E44" w:rsidR="005E5A1C" w:rsidRPr="00EE0C09" w:rsidRDefault="00F453DF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иректор Територіального центру соціального обслуговування (надання соціальних послуг) м.</w:t>
      </w:r>
      <w:r w:rsidR="0018262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веля</w:t>
      </w:r>
      <w:r w:rsidR="00EE76A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вітлана </w:t>
      </w:r>
      <w:proofErr w:type="spellStart"/>
      <w:r w:rsidR="00EE76A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мітюх</w:t>
      </w:r>
      <w:proofErr w:type="spellEnd"/>
      <w:r w:rsidR="00EE76A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76EB8E5" w14:textId="2DEB25E0" w:rsidR="00A479CA" w:rsidRDefault="009B5E0E" w:rsidP="00A479CA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6.(</w:t>
      </w:r>
      <w:r w:rsidR="00B90AD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0AD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A479CA" w:rsidRPr="00A47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3275" w:rsidRPr="00303275">
        <w:rPr>
          <w:rFonts w:ascii="Times New Roman" w:hAnsi="Times New Roman"/>
          <w:sz w:val="28"/>
          <w:szCs w:val="28"/>
          <w:lang w:eastAsia="ru-RU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</w:t>
      </w:r>
      <w:r w:rsidR="00303275">
        <w:rPr>
          <w:rFonts w:ascii="Times New Roman" w:hAnsi="Times New Roman"/>
          <w:sz w:val="28"/>
          <w:szCs w:val="28"/>
          <w:lang w:eastAsia="ru-RU"/>
        </w:rPr>
        <w:t>.</w:t>
      </w:r>
    </w:p>
    <w:p w14:paraId="26D1550F" w14:textId="77777777" w:rsidR="00303275" w:rsidRPr="007D3A7D" w:rsidRDefault="00303275" w:rsidP="00303275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" w:name="_Hlk152750941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1E8B0349" w14:textId="08458824" w:rsidR="00B14396" w:rsidRPr="00CA5351" w:rsidRDefault="009B5E0E" w:rsidP="00B25FF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104213134"/>
      <w:bookmarkEnd w:id="2"/>
      <w:r>
        <w:rPr>
          <w:rFonts w:ascii="Times New Roman" w:eastAsia="Calibri" w:hAnsi="Times New Roman" w:cs="Times New Roman"/>
          <w:sz w:val="28"/>
          <w:szCs w:val="28"/>
          <w:lang w:eastAsia="uk-UA"/>
        </w:rPr>
        <w:t>17.(</w:t>
      </w:r>
      <w:r w:rsidR="006B6616">
        <w:rPr>
          <w:rFonts w:ascii="Times New Roman" w:eastAsia="Calibri" w:hAnsi="Times New Roman" w:cs="Times New Roman"/>
          <w:sz w:val="28"/>
          <w:szCs w:val="28"/>
          <w:lang w:eastAsia="uk-U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)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D31D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B7CDA" w:rsidRPr="008B7CDA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безоплатну передачу майна</w:t>
      </w:r>
      <w:r w:rsidR="008B7CDA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5CC3311" w14:textId="5B835456" w:rsidR="000D0A6F" w:rsidRDefault="00436EE3" w:rsidP="000D0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="000D0A6F"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="000D0A6F"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D58D1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 w:rsidR="003D58D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Людмила </w:t>
      </w:r>
      <w:proofErr w:type="spellStart"/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Троцюк</w:t>
      </w:r>
      <w:proofErr w:type="spellEnd"/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46567B51" w14:textId="17D180B5" w:rsidR="00770C16" w:rsidRDefault="009B5E0E" w:rsidP="007402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>18.(</w:t>
      </w:r>
      <w:r w:rsidR="00770C1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6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)</w:t>
      </w:r>
      <w:r w:rsidR="00770C1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  <w:r w:rsidR="00261E53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7402B4" w:rsidRPr="007402B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Про встановлення орендної плати за оренду майна комунальної власності</w:t>
      </w:r>
      <w:r w:rsidR="007402B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FBCBDB4" w14:textId="77777777" w:rsidR="007402B4" w:rsidRPr="00695CC5" w:rsidRDefault="007402B4" w:rsidP="00740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2AB620AA" w14:textId="346A3D2C" w:rsidR="00770C16" w:rsidRDefault="009B5E0E" w:rsidP="000D0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9.(</w:t>
      </w:r>
      <w:r w:rsidR="007402B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7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)</w:t>
      </w:r>
      <w:r w:rsidR="007402B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  <w:r w:rsidR="00991878" w:rsidRPr="00991878">
        <w:t xml:space="preserve"> </w:t>
      </w:r>
      <w:r w:rsidR="00991878" w:rsidRPr="00991878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Про дозвіл на списання основних засобів</w:t>
      </w:r>
      <w:r w:rsidR="0044435A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1EC5D47" w14:textId="3F3B9FD3" w:rsidR="007402B4" w:rsidRPr="00695CC5" w:rsidRDefault="007402B4" w:rsidP="00740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AEEDD33" w14:textId="2D689081" w:rsidR="00E43480" w:rsidRDefault="00257398" w:rsidP="0025739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9B5E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20.(</w:t>
      </w:r>
      <w:r w:rsidR="006C5A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0216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9</w:t>
      </w:r>
      <w:r w:rsidR="009B5E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2FAC5E" w14:textId="3CF6FC09" w:rsidR="0058147D" w:rsidRDefault="007B1307" w:rsidP="005814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D22" w:rsidRP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F12D22" w:rsidRP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F12D22" w:rsidRP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их ділянок, цільове призначення яких змінюється, Приватному підприємству  «Орбіта К»</w:t>
      </w:r>
      <w:r w:rsid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BD6053" w14:textId="39AF251D" w:rsidR="007B1307" w:rsidRDefault="007B1307" w:rsidP="0058147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2A92457C" w:rsidR="00381945" w:rsidRPr="00381945" w:rsidRDefault="00150F11" w:rsidP="00381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C76CA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76CA4" w:rsidRPr="00C76CA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ідмову у наданні дозволу на розроблення документації із землеустрою</w:t>
      </w:r>
      <w:r w:rsidR="00C76CA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1CC8A" w14:textId="77777777" w:rsidR="00150F11" w:rsidRDefault="00150F11" w:rsidP="0038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5DBDB7" w14:textId="412176DA" w:rsidR="001E2021" w:rsidRPr="001E2021" w:rsidRDefault="008A41A6" w:rsidP="001E20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4136" w:rsidRP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емельної ділянки гр. </w:t>
      </w:r>
      <w:proofErr w:type="spellStart"/>
      <w:r w:rsidR="00194136" w:rsidRP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ельчуку</w:t>
      </w:r>
      <w:proofErr w:type="spellEnd"/>
      <w:r w:rsidR="00194136" w:rsidRP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ю Петровичу  в  с. </w:t>
      </w:r>
      <w:proofErr w:type="spellStart"/>
      <w:r w:rsidR="00194136" w:rsidRP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кут</w:t>
      </w:r>
      <w:proofErr w:type="spellEnd"/>
      <w:r w:rsid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64CACF" w14:textId="77777777" w:rsidR="008A41A6" w:rsidRDefault="008A41A6" w:rsidP="001E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F6BD16" w14:textId="42601062" w:rsidR="00AF6AA4" w:rsidRPr="00AF6AA4" w:rsidRDefault="00150F11" w:rsidP="00AF6A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C153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278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7856" w:rsidRPr="003278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ідготовку матеріалів для продажу земельних ділянок шляхом аукціону</w:t>
      </w:r>
      <w:r w:rsidR="003278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C0CA03" w14:textId="77777777" w:rsidR="00150F11" w:rsidRDefault="00150F11" w:rsidP="00AF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E4F0D0" w14:textId="4E2C09E6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822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4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15F" w:rsidRPr="0084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84215F" w:rsidRPr="0084215F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улюку</w:t>
      </w:r>
      <w:proofErr w:type="spellEnd"/>
      <w:r w:rsidR="0084215F" w:rsidRPr="0084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.П.  </w:t>
      </w:r>
    </w:p>
    <w:p w14:paraId="6C378AE4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0A7C15" w14:textId="0636F9B3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57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B80" w:rsidRPr="004D4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4D4B80" w:rsidRPr="004D4B80">
        <w:rPr>
          <w:rFonts w:ascii="Times New Roman" w:eastAsia="Times New Roman" w:hAnsi="Times New Roman" w:cs="Times New Roman"/>
          <w:sz w:val="28"/>
          <w:szCs w:val="28"/>
          <w:lang w:eastAsia="ar-SA"/>
        </w:rPr>
        <w:t>Ющик</w:t>
      </w:r>
      <w:proofErr w:type="spellEnd"/>
      <w:r w:rsidR="004D4B80" w:rsidRPr="004D4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ові Володимирівні в с. </w:t>
      </w:r>
      <w:proofErr w:type="spellStart"/>
      <w:r w:rsidR="004D4B80" w:rsidRPr="004D4B80">
        <w:rPr>
          <w:rFonts w:ascii="Times New Roman" w:eastAsia="Times New Roman" w:hAnsi="Times New Roman" w:cs="Times New Roman"/>
          <w:sz w:val="28"/>
          <w:szCs w:val="28"/>
          <w:lang w:eastAsia="ar-SA"/>
        </w:rPr>
        <w:t>Лапні</w:t>
      </w:r>
      <w:proofErr w:type="spellEnd"/>
      <w:r w:rsidR="004D4B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471DB9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789403" w14:textId="4BDAB1AE" w:rsidR="00DB39CE" w:rsidRPr="00DB39CE" w:rsidRDefault="00150F11" w:rsidP="00020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B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082C" w:rsidRPr="00020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02082C" w:rsidRPr="0002082C">
        <w:rPr>
          <w:rFonts w:ascii="Times New Roman" w:eastAsia="Times New Roman" w:hAnsi="Times New Roman" w:cs="Times New Roman"/>
          <w:sz w:val="28"/>
          <w:szCs w:val="28"/>
          <w:lang w:eastAsia="ar-SA"/>
        </w:rPr>
        <w:t>Ющику</w:t>
      </w:r>
      <w:proofErr w:type="spellEnd"/>
      <w:r w:rsidR="0002082C" w:rsidRPr="00020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у Васильовичу в с. </w:t>
      </w:r>
      <w:proofErr w:type="spellStart"/>
      <w:r w:rsidR="0002082C" w:rsidRPr="0002082C">
        <w:rPr>
          <w:rFonts w:ascii="Times New Roman" w:eastAsia="Times New Roman" w:hAnsi="Times New Roman" w:cs="Times New Roman"/>
          <w:sz w:val="28"/>
          <w:szCs w:val="28"/>
          <w:lang w:eastAsia="ar-SA"/>
        </w:rPr>
        <w:t>Тойкут</w:t>
      </w:r>
      <w:proofErr w:type="spellEnd"/>
      <w:r w:rsidR="000208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85B45D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5F7BD2" w14:textId="48506807" w:rsidR="00601E08" w:rsidRPr="00601E08" w:rsidRDefault="00150F11" w:rsidP="004417BA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91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70F" w:rsidRPr="00E017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E0170F" w:rsidRPr="00E0170F">
        <w:rPr>
          <w:rFonts w:ascii="Times New Roman" w:eastAsia="Times New Roman" w:hAnsi="Times New Roman" w:cs="Times New Roman"/>
          <w:sz w:val="28"/>
          <w:szCs w:val="28"/>
          <w:lang w:eastAsia="uk-UA"/>
        </w:rPr>
        <w:t>Савлук</w:t>
      </w:r>
      <w:proofErr w:type="spellEnd"/>
      <w:r w:rsidR="00E0170F" w:rsidRPr="00E017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І.</w:t>
      </w:r>
    </w:p>
    <w:p w14:paraId="7CFE801F" w14:textId="77777777" w:rsidR="004417BA" w:rsidRDefault="00150F11" w:rsidP="0044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5DD43F" w14:textId="4A862876" w:rsidR="00B7355F" w:rsidRPr="004417BA" w:rsidRDefault="00C5143A" w:rsidP="0044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9</w:t>
      </w:r>
      <w:r w:rsidR="00150F11">
        <w:rPr>
          <w:rFonts w:ascii="Times New Roman" w:hAnsi="Times New Roman"/>
          <w:sz w:val="28"/>
          <w:szCs w:val="28"/>
          <w:lang w:eastAsia="uk-UA"/>
        </w:rPr>
        <w:t>)</w:t>
      </w:r>
      <w:r w:rsidR="00486A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555F" w:rsidRPr="0093555F">
        <w:rPr>
          <w:rFonts w:ascii="Times New Roman" w:hAnsi="Times New Roman"/>
          <w:sz w:val="28"/>
          <w:szCs w:val="28"/>
          <w:lang w:eastAsia="uk-UA"/>
        </w:rPr>
        <w:t>Про безоплатну передачу у спільну сумісну власність  земельної ділянки для будівництва і обслуговування житлового будинку, господарських будівель і споруд /присадибна ділянка/  у м. Ковелі на вул. Сухомлинського, 11</w:t>
      </w:r>
      <w:r w:rsidR="0093555F">
        <w:rPr>
          <w:rFonts w:ascii="Times New Roman" w:hAnsi="Times New Roman"/>
          <w:sz w:val="28"/>
          <w:szCs w:val="28"/>
          <w:lang w:eastAsia="uk-UA"/>
        </w:rPr>
        <w:t>.</w:t>
      </w:r>
    </w:p>
    <w:p w14:paraId="30EB0598" w14:textId="77777777" w:rsidR="00150F11" w:rsidRDefault="00150F11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CCFBF" w14:textId="1BF1623B" w:rsidR="00B7355F" w:rsidRPr="00B7355F" w:rsidRDefault="008C7BFE" w:rsidP="00B735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="008734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734CA" w:rsidRPr="008734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Харко Н.П.  </w:t>
      </w:r>
    </w:p>
    <w:p w14:paraId="73C0E9C1" w14:textId="77777777" w:rsidR="008C7BFE" w:rsidRDefault="008C7BFE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163BB462" w:rsidR="008C7BFE" w:rsidRPr="008C7BFE" w:rsidRDefault="008C7BFE" w:rsidP="00FD283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="009652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52B5" w:rsidRPr="009652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9652B5" w:rsidRPr="009652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іюк</w:t>
      </w:r>
      <w:proofErr w:type="spellEnd"/>
      <w:r w:rsidR="009652B5" w:rsidRPr="009652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В.  </w:t>
      </w:r>
    </w:p>
    <w:p w14:paraId="4AD47D02" w14:textId="77777777" w:rsidR="008C7BFE" w:rsidRDefault="008C7BFE" w:rsidP="00FD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7F62EE96" w:rsidR="00B03106" w:rsidRPr="00B03106" w:rsidRDefault="00E51859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6368" w:rsidRPr="00C663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C66368" w:rsidRPr="00C66368">
        <w:rPr>
          <w:rFonts w:ascii="Times New Roman" w:eastAsia="Times New Roman" w:hAnsi="Times New Roman" w:cs="Times New Roman"/>
          <w:sz w:val="28"/>
          <w:szCs w:val="28"/>
          <w:lang w:eastAsia="uk-UA"/>
        </w:rPr>
        <w:t>Ліхванчуку</w:t>
      </w:r>
      <w:proofErr w:type="spellEnd"/>
      <w:r w:rsidR="00C66368" w:rsidRPr="00C663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  </w:t>
      </w:r>
    </w:p>
    <w:p w14:paraId="5C8BD5F1" w14:textId="77777777" w:rsidR="009A32DD" w:rsidRDefault="009A32DD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647FB8" w14:textId="45C3656C" w:rsidR="00B03106" w:rsidRPr="00B03106" w:rsidRDefault="002806B8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2958" w:rsidRPr="00B12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B12958" w:rsidRPr="00B1295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цю</w:t>
      </w:r>
      <w:proofErr w:type="spellEnd"/>
      <w:r w:rsidR="00B12958" w:rsidRPr="00B12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М.  </w:t>
      </w:r>
    </w:p>
    <w:p w14:paraId="4F4EAD83" w14:textId="77777777" w:rsidR="002806B8" w:rsidRDefault="002806B8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1ED004B9" w:rsidR="00961329" w:rsidRPr="00961329" w:rsidRDefault="00FC1CF2" w:rsidP="00961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="00E52C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076E" w:rsidRPr="00DF0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DF076E" w:rsidRPr="00DF076E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мчуку</w:t>
      </w:r>
      <w:proofErr w:type="spellEnd"/>
      <w:r w:rsidR="00DF076E" w:rsidRPr="00DF0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Т.  </w:t>
      </w:r>
    </w:p>
    <w:p w14:paraId="127A33CD" w14:textId="77777777" w:rsidR="00FC1CF2" w:rsidRDefault="00FC1CF2" w:rsidP="0096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3BDFFDF8" w:rsidR="00BD412F" w:rsidRPr="00BD412F" w:rsidRDefault="00DD66ED" w:rsidP="00BD41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7B1D" w:rsidRPr="00B47B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B47B1D" w:rsidRPr="00B47B1D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лянці</w:t>
      </w:r>
      <w:proofErr w:type="spellEnd"/>
      <w:r w:rsidR="00B47B1D" w:rsidRPr="00B47B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П.  </w:t>
      </w:r>
    </w:p>
    <w:p w14:paraId="66A86AEE" w14:textId="77777777" w:rsidR="00DD66ED" w:rsidRDefault="00DD66ED" w:rsidP="00BD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638D53CC" w:rsidR="00C75934" w:rsidRPr="00C75934" w:rsidRDefault="00150F11" w:rsidP="00441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</w:t>
      </w:r>
      <w:r w:rsidR="000B7F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4EA0" w:rsidRPr="00CB4E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тасюку Л.І.  </w:t>
      </w:r>
    </w:p>
    <w:p w14:paraId="649D77F5" w14:textId="2D5551FC" w:rsidR="00150F11" w:rsidRDefault="00150F11" w:rsidP="00C7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24C70501" w:rsidR="00DA3534" w:rsidRPr="00DA3534" w:rsidRDefault="00C5334B" w:rsidP="00DA35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625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)</w:t>
      </w:r>
      <w:r w:rsidR="003411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41135" w:rsidRPr="003411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341135" w:rsidRPr="003411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кібчик</w:t>
      </w:r>
      <w:proofErr w:type="spellEnd"/>
      <w:r w:rsidR="00341135" w:rsidRPr="003411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І.П.  </w:t>
      </w:r>
    </w:p>
    <w:p w14:paraId="4073C75A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7F3AE43F" w:rsidR="00DA3534" w:rsidRPr="00DA3534" w:rsidRDefault="007133CA" w:rsidP="002962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</w:t>
      </w:r>
      <w:r w:rsidR="002F0C7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962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9627E" w:rsidRPr="002962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29627E" w:rsidRPr="002962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ушинець</w:t>
      </w:r>
      <w:proofErr w:type="spellEnd"/>
      <w:r w:rsidR="0029627E" w:rsidRPr="002962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Г.Ф.  </w:t>
      </w:r>
    </w:p>
    <w:p w14:paraId="71F9CE1D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001C0D" w14:textId="143C4625" w:rsidR="009D040B" w:rsidRPr="009D040B" w:rsidRDefault="007133CA" w:rsidP="009D040B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B20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35EFA" w:rsidRPr="00435E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435EFA" w:rsidRPr="00435EFA">
        <w:rPr>
          <w:rFonts w:ascii="Times New Roman" w:eastAsia="Times New Roman" w:hAnsi="Times New Roman" w:cs="Times New Roman"/>
          <w:sz w:val="28"/>
          <w:szCs w:val="20"/>
          <w:lang w:eastAsia="ar-SA"/>
        </w:rPr>
        <w:t>Дричику</w:t>
      </w:r>
      <w:proofErr w:type="spellEnd"/>
      <w:r w:rsidR="00435EFA" w:rsidRPr="00435E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А.</w:t>
      </w:r>
    </w:p>
    <w:p w14:paraId="1BFEC59B" w14:textId="77777777" w:rsidR="007133CA" w:rsidRDefault="007133CA" w:rsidP="009D040B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0C40FA05" w:rsidR="008345F6" w:rsidRPr="008345F6" w:rsidRDefault="007133CA" w:rsidP="008345F6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99701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8776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87767" w:rsidRPr="0068776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687767" w:rsidRPr="0068776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упрунюку</w:t>
      </w:r>
      <w:proofErr w:type="spellEnd"/>
      <w:r w:rsidR="00687767" w:rsidRPr="0068776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М.</w:t>
      </w:r>
    </w:p>
    <w:p w14:paraId="27069299" w14:textId="77777777" w:rsidR="007133CA" w:rsidRDefault="007133CA" w:rsidP="00C0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394715FC" w:rsidR="003E0A55" w:rsidRPr="003E0A55" w:rsidRDefault="003E0A55" w:rsidP="0083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8345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="00824D9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23B35" w:rsidRPr="00223B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затвердження  </w:t>
      </w:r>
      <w:proofErr w:type="spellStart"/>
      <w:r w:rsidR="00223B35" w:rsidRPr="00223B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223B35" w:rsidRPr="00223B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та надання  земельної ділянки ОСББ «СТЕПАНА БАНДЕРИ 30»</w:t>
      </w:r>
      <w:r w:rsidR="00223B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17C1FD" w14:textId="77777777" w:rsidR="003E0A55" w:rsidRDefault="003E0A55" w:rsidP="0083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46CC2C2D" w:rsidR="00C97FF0" w:rsidRPr="003805E2" w:rsidRDefault="00C97FF0" w:rsidP="003805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="00223B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4F98" w:rsidRP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2E4F98" w:rsidRP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E4F98" w:rsidRP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та надання  земельної ділянки ОСББ «</w:t>
      </w:r>
      <w:proofErr w:type="spellStart"/>
      <w:r w:rsidR="002E4F98" w:rsidRP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ов</w:t>
      </w:r>
      <w:proofErr w:type="spellEnd"/>
      <w:r w:rsidR="002E4F98" w:rsidRP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>-Білецька»</w:t>
      </w:r>
      <w:r w:rsid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Default="00A61432" w:rsidP="00380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"/>
    <w:p w14:paraId="325585E9" w14:textId="2A02D189" w:rsidR="00FC5AA8" w:rsidRPr="009B1B2C" w:rsidRDefault="00FC14C0" w:rsidP="009B1B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B1B2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3)</w:t>
      </w:r>
      <w:r w:rsidR="00B727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036" w:rsidRPr="00A94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A94036" w:rsidRPr="00A940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A94036" w:rsidRPr="00A94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ндивідуального гаража гр. </w:t>
      </w:r>
      <w:proofErr w:type="spellStart"/>
      <w:r w:rsidR="00A94036" w:rsidRPr="00A9403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бишу</w:t>
      </w:r>
      <w:proofErr w:type="spellEnd"/>
      <w:r w:rsidR="00A94036" w:rsidRPr="00A94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Г.</w:t>
      </w:r>
    </w:p>
    <w:p w14:paraId="52E790C6" w14:textId="77777777" w:rsidR="00FC5AA8" w:rsidRDefault="00FC5AA8" w:rsidP="009B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1C3D5DD4" w:rsidR="002365F6" w:rsidRPr="002365F6" w:rsidRDefault="00FC5AA8" w:rsidP="00DF1C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="00A940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F1C07" w:rsidRPr="00DF1C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DF1C07" w:rsidRPr="00DF1C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DF1C07" w:rsidRPr="00DF1C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для будівництва індивідуального гаража гр. Спичаку М.І.</w:t>
      </w:r>
    </w:p>
    <w:p w14:paraId="52A9BEF1" w14:textId="77777777" w:rsidR="002365F6" w:rsidRDefault="002365F6" w:rsidP="0072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6E37F371" w:rsidR="00ED07E8" w:rsidRPr="00ED07E8" w:rsidRDefault="002365F6" w:rsidP="00ED07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="001D336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62B7A" w:rsidRPr="00962B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962B7A" w:rsidRPr="00962B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ів</w:t>
      </w:r>
      <w:proofErr w:type="spellEnd"/>
      <w:r w:rsidR="00962B7A" w:rsidRPr="00962B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их ділянок, цільове призначення яких змінюється, у м. Ковелі на вул. Героїв України, 12</w:t>
      </w:r>
      <w:r w:rsidR="00962B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975696" w14:textId="77777777" w:rsidR="000C07F6" w:rsidRDefault="000C07F6" w:rsidP="00ED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1EEF2099" w:rsidR="002845F1" w:rsidRPr="002845F1" w:rsidRDefault="00BF4BC7" w:rsidP="004417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1589" w:rsidRPr="006415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641589" w:rsidRPr="006415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641589" w:rsidRPr="006415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у м. Ковелі на вул. Володимирській, 58</w:t>
      </w:r>
      <w:r w:rsidR="006415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5C90FF" w14:textId="46D26174" w:rsidR="00BF4BC7" w:rsidRDefault="00BF4BC7" w:rsidP="00284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66522618" w:rsidR="00254183" w:rsidRPr="00FD376B" w:rsidRDefault="00254183" w:rsidP="00FD376B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262054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Про  затвердження  </w:t>
      </w:r>
      <w:proofErr w:type="spellStart"/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, цільове призначення якої змінюється  гр. </w:t>
      </w:r>
      <w:proofErr w:type="spellStart"/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Гладишуку</w:t>
      </w:r>
      <w:proofErr w:type="spellEnd"/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Анатолію Дмитровичу в </w:t>
      </w:r>
      <w:proofErr w:type="spellStart"/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с.Зелена</w:t>
      </w:r>
      <w:proofErr w:type="spellEnd"/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, Ковельського району</w:t>
      </w:r>
      <w:r w:rsid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.</w:t>
      </w:r>
    </w:p>
    <w:p w14:paraId="78216F6D" w14:textId="77777777" w:rsidR="00254183" w:rsidRDefault="00254183" w:rsidP="00FD3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551270B7" w:rsidR="00E8792B" w:rsidRPr="007564BE" w:rsidRDefault="00E8792B" w:rsidP="007564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lastRenderedPageBreak/>
        <w:t>28)</w:t>
      </w:r>
      <w:r w:rsidR="0095262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затвердження  </w:t>
      </w:r>
      <w:proofErr w:type="spellStart"/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єкту</w:t>
      </w:r>
      <w:proofErr w:type="spellEnd"/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  гр. </w:t>
      </w:r>
      <w:proofErr w:type="spellStart"/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Лозовицькій</w:t>
      </w:r>
      <w:proofErr w:type="spellEnd"/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Тамарі Олексіївні в </w:t>
      </w:r>
      <w:proofErr w:type="spellStart"/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с.Зелена</w:t>
      </w:r>
      <w:proofErr w:type="spellEnd"/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, Ковельського району</w:t>
      </w:r>
      <w:r w:rsid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36C1B0C9" w14:textId="77777777" w:rsidR="00E8792B" w:rsidRDefault="00E8792B" w:rsidP="0075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7AA58BC9" w:rsidR="00254183" w:rsidRPr="00A445C4" w:rsidRDefault="00C861CA" w:rsidP="00A445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A2328" w:rsidRP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затвердження  </w:t>
      </w:r>
      <w:proofErr w:type="spellStart"/>
      <w:r w:rsidR="006A2328" w:rsidRP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6A2328" w:rsidRP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, цільове призначення якої змінюється гр. Гаврилюк Людмилі Федорівні в </w:t>
      </w:r>
      <w:proofErr w:type="spellStart"/>
      <w:r w:rsidR="006A2328" w:rsidRP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.Зелена</w:t>
      </w:r>
      <w:proofErr w:type="spellEnd"/>
      <w:r w:rsidR="006A2328" w:rsidRP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, Ковельського району</w:t>
      </w:r>
      <w:r w:rsid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09B03A" w14:textId="77777777" w:rsidR="00254183" w:rsidRDefault="00254183" w:rsidP="00A44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"/>
    <w:p w14:paraId="030A4EE1" w14:textId="0B4C9C62" w:rsidR="00F13C87" w:rsidRPr="00F13C87" w:rsidRDefault="00F13C87" w:rsidP="009246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="0083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 гр. Хрусь Аллі Миколаївні, гр. </w:t>
      </w:r>
      <w:proofErr w:type="spellStart"/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белі</w:t>
      </w:r>
      <w:proofErr w:type="spellEnd"/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у Миколайовичу в </w:t>
      </w:r>
      <w:proofErr w:type="spellStart"/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>с.Зелена</w:t>
      </w:r>
      <w:proofErr w:type="spellEnd"/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</w:t>
      </w:r>
      <w:r w:rsid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Default="00F13C87" w:rsidP="00924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5392D1E7" w:rsidR="00F96126" w:rsidRPr="007F75FC" w:rsidRDefault="00F96126" w:rsidP="002749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 гр. </w:t>
      </w:r>
      <w:proofErr w:type="spellStart"/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мчук</w:t>
      </w:r>
      <w:proofErr w:type="spellEnd"/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дії Андріївні в </w:t>
      </w:r>
      <w:proofErr w:type="spellStart"/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>с.Білин</w:t>
      </w:r>
      <w:proofErr w:type="spellEnd"/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</w:t>
      </w:r>
      <w:r w:rsid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030BC85A" w:rsidR="00254183" w:rsidRPr="00711B88" w:rsidRDefault="00254183" w:rsidP="00550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FD36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F5BCD" w:rsidRP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 </w:t>
      </w:r>
      <w:proofErr w:type="spellStart"/>
      <w:r w:rsidR="006F5BCD" w:rsidRP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ачук</w:t>
      </w:r>
      <w:proofErr w:type="spellEnd"/>
      <w:r w:rsidR="006F5BCD" w:rsidRP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Галині Макарівні</w:t>
      </w:r>
      <w:r w:rsid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D16A73" w14:textId="77777777" w:rsidR="00254183" w:rsidRDefault="00254183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7578CD" w14:textId="30F55E86" w:rsidR="005E67B7" w:rsidRPr="005E67B7" w:rsidRDefault="005E67B7" w:rsidP="009449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="00947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903" w:rsidRPr="009449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у м. Ковелі на вул. Незалежності, 72</w:t>
      </w:r>
      <w:r w:rsidR="009449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Default="005E67B7" w:rsidP="004F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4F20A528" w:rsidR="00172B36" w:rsidRPr="00172B36" w:rsidRDefault="00006710" w:rsidP="006A5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="00DB3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3FEB" w:rsidRPr="00A73FE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их ділянок та переоформлення права на земельні ділянки  у м. Ковелі на вул. Варшавській, 1</w:t>
      </w:r>
      <w:r w:rsidR="00A73F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64646082" w:rsidR="00172B36" w:rsidRDefault="00172B36" w:rsidP="006A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4C178C" w14:textId="0C828D71" w:rsidR="00233E8A" w:rsidRPr="003B69B2" w:rsidRDefault="00233E8A" w:rsidP="00D370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="006A048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A0489" w:rsidRPr="006A048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поділу земельної ділянки Публічному акціонерному товариству “</w:t>
      </w:r>
      <w:proofErr w:type="spellStart"/>
      <w:r w:rsidR="006A0489" w:rsidRPr="006A048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ьсільмаш</w:t>
      </w:r>
      <w:proofErr w:type="spellEnd"/>
      <w:r w:rsidR="006A0489" w:rsidRPr="006A048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”» та переоформлення права на земельні ділянки у м. Ковелі на вул. Варшавській, 1</w:t>
      </w:r>
    </w:p>
    <w:p w14:paraId="7BAC456D" w14:textId="77777777" w:rsidR="0058147D" w:rsidRDefault="00233E8A" w:rsidP="00727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AC4BCE" w14:textId="0C539488" w:rsidR="007F5903" w:rsidRPr="0058147D" w:rsidRDefault="007F5903" w:rsidP="00FB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60051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B0A66" w:rsidRPr="00FB0A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КОНА ПРО»</w:t>
      </w:r>
      <w:r w:rsidR="00FB0A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E4BE35" w14:textId="77777777" w:rsidR="007F5903" w:rsidRDefault="007F590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9B1BF6" w14:textId="72E08F56" w:rsidR="000803CA" w:rsidRPr="000C2765" w:rsidRDefault="0058147D" w:rsidP="008B2352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</w:t>
      </w:r>
      <w:r w:rsidR="000803CA"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="001C2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2352" w:rsidRPr="008B23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ержавному спеціалізованому господарському підприємству «Ліси України»</w:t>
      </w:r>
      <w:r w:rsidR="008B23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C8D06" w14:textId="77777777" w:rsidR="000803CA" w:rsidRDefault="000803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BAA362" w14:textId="4E52B0BB" w:rsidR="002F73CC" w:rsidRPr="002F73CC" w:rsidRDefault="007B60CA" w:rsidP="00030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="002F73CC" w:rsidRPr="002F7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0E07" w:rsidRPr="00030E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 сільськогосподарському товариству з обмеженою відповідальністю «Ратнівський аграрій»</w:t>
      </w:r>
      <w:r w:rsidR="00030E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BE09CA" w14:textId="77777777" w:rsidR="007B60CA" w:rsidRDefault="007B60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2850B5" w14:textId="742F42EE" w:rsidR="003E18CE" w:rsidRDefault="00205EEF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205EEF">
        <w:t xml:space="preserve"> </w:t>
      </w:r>
      <w:r w:rsidRPr="00205E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Pr="00205E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Шворак</w:t>
      </w:r>
      <w:proofErr w:type="spellEnd"/>
      <w:r w:rsidRPr="00205E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льзі Іванівні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106D58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B458A7" w14:textId="05DA176A" w:rsidR="00205EEF" w:rsidRDefault="00205EEF" w:rsidP="00571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0) </w:t>
      </w:r>
      <w:r w:rsidR="0057119C" w:rsidRPr="0057119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 земельної частки (паю) в натурі (на місцевості) гр.  </w:t>
      </w:r>
      <w:proofErr w:type="spellStart"/>
      <w:r w:rsidR="0057119C" w:rsidRPr="0057119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Швораку</w:t>
      </w:r>
      <w:proofErr w:type="spellEnd"/>
      <w:r w:rsidR="0057119C" w:rsidRPr="0057119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иколі Івановичу</w:t>
      </w:r>
      <w:r w:rsidR="0057119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45C1A1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6569CD" w14:textId="4439A70F" w:rsidR="00205EEF" w:rsidRDefault="00205EEF" w:rsidP="00E4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1) </w:t>
      </w:r>
      <w:r w:rsidR="00E43743" w:rsidRPr="00E437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Зінчук Надії Михайлівні</w:t>
      </w:r>
      <w:r w:rsidR="00E437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98A8DB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C6D908" w14:textId="07BCB400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2) </w:t>
      </w:r>
      <w:r w:rsidR="00C5391B" w:rsidRP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документації  із землеустрою та надання земельних ділянок в оренду ПрАТ «</w:t>
      </w:r>
      <w:proofErr w:type="spellStart"/>
      <w:r w:rsidR="00C5391B" w:rsidRP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олиньобленерго</w:t>
      </w:r>
      <w:proofErr w:type="spellEnd"/>
      <w:r w:rsidR="00C5391B" w:rsidRP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» в межах Зеленського </w:t>
      </w:r>
      <w:proofErr w:type="spellStart"/>
      <w:r w:rsidR="00C5391B" w:rsidRP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="00C5391B" w:rsidRP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Ковельської  територіальної громади</w:t>
      </w:r>
      <w:r w:rsid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80C8CC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3788D0" w14:textId="57C4455C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3) </w:t>
      </w:r>
      <w:r w:rsidR="00381608" w:rsidRPr="003816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документації  із землеустрою та надання земельних ділянок в оренду ПрАТ «</w:t>
      </w:r>
      <w:proofErr w:type="spellStart"/>
      <w:r w:rsidR="00381608" w:rsidRPr="003816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олиньобленерго</w:t>
      </w:r>
      <w:proofErr w:type="spellEnd"/>
      <w:r w:rsidR="00381608" w:rsidRPr="003816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="003816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884EC2" w14:textId="74CF9FCC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48B3AF" w14:textId="1AA0CAF9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4) </w:t>
      </w:r>
      <w:r w:rsidR="001D7933" w:rsidRPr="001D7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клопотання виробничо-комерційного приватного підприємства «</w:t>
      </w:r>
      <w:proofErr w:type="spellStart"/>
      <w:r w:rsidR="001D7933" w:rsidRPr="001D7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гропромтехцентр</w:t>
      </w:r>
      <w:proofErr w:type="spellEnd"/>
      <w:r w:rsidR="001D7933" w:rsidRPr="001D7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="001D7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D21FADD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5B8A2D" w14:textId="2A1FAC21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5) </w:t>
      </w:r>
      <w:r w:rsidR="001239F9" w:rsidRPr="001239F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клопотання виробничо-комерційного приватного підприємства «</w:t>
      </w:r>
      <w:proofErr w:type="spellStart"/>
      <w:r w:rsidR="001239F9" w:rsidRPr="001239F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гропромтехцентр</w:t>
      </w:r>
      <w:proofErr w:type="spellEnd"/>
      <w:r w:rsidR="001239F9" w:rsidRPr="001239F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 w:rsidR="001239F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D0C0C7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B3339D" w14:textId="0A5F3D51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6) </w:t>
      </w:r>
      <w:r w:rsidR="00210515" w:rsidRPr="002105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виготовлення  звіту про експертну грошову оцінку земельної ділянки  гр. </w:t>
      </w:r>
      <w:proofErr w:type="spellStart"/>
      <w:r w:rsidR="00210515" w:rsidRPr="002105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оловницькому</w:t>
      </w:r>
      <w:proofErr w:type="spellEnd"/>
      <w:r w:rsidR="00210515" w:rsidRPr="002105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Г.П.</w:t>
      </w:r>
    </w:p>
    <w:p w14:paraId="31CFF344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99CBB0" w14:textId="7404AE9D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7) </w:t>
      </w:r>
      <w:r w:rsidR="00B55E66" w:rsidRPr="00B55E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надання дозволу на  складання  </w:t>
      </w:r>
      <w:proofErr w:type="spellStart"/>
      <w:r w:rsidR="00B55E66" w:rsidRPr="00B55E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B55E66" w:rsidRPr="00B55E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 ОСББ «Ковель-Шевченка 51»</w:t>
      </w:r>
      <w:r w:rsidR="00B55E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27ECDD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EFBF3E" w14:textId="15BFAFB8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8) </w:t>
      </w:r>
      <w:r w:rsidR="000C6C7D" w:rsidRPr="000C6C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ТзОВ «Силует»</w:t>
      </w:r>
      <w:r w:rsidR="000C6C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88B67E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C097F4" w14:textId="17F77F6C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9) </w:t>
      </w:r>
      <w:r w:rsidR="00262913" w:rsidRPr="002629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надання дозволу на розроблення документації із землеустрою СТОВ «БІЛИНСЬКЕ» в </w:t>
      </w:r>
      <w:proofErr w:type="spellStart"/>
      <w:r w:rsidR="00262913" w:rsidRPr="002629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.Білин</w:t>
      </w:r>
      <w:proofErr w:type="spellEnd"/>
      <w:r w:rsidR="002629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9267BA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C239C7" w14:textId="5D2AE70A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0) </w:t>
      </w:r>
      <w:r w:rsidR="00F56A87" w:rsidRPr="00F56A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СТОВ “Ратнівський аграрій” на  розроблення технічних документації із землеустрою щодо встановлення (відновлення) меж земельних ділянок в натурі (на місцевості) нерозподілених земельних часток (паїв)</w:t>
      </w:r>
      <w:r w:rsidR="00F56A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2F3946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E9D28B" w14:textId="266E0F86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1) </w:t>
      </w:r>
      <w:r w:rsidR="004D2577" w:rsidRPr="004D2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4D2577" w:rsidRPr="004D2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люшику</w:t>
      </w:r>
      <w:proofErr w:type="spellEnd"/>
      <w:r w:rsidR="004D2577" w:rsidRPr="004D2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асилю Сергійовичу</w:t>
      </w:r>
      <w:r w:rsidR="004D2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3F07D8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BC4D30" w14:textId="4E01321E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2) </w:t>
      </w:r>
      <w:r w:rsidR="00DD7DCD" w:rsidRPr="00DD7D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укладання договору про встановлення сервітуту для розміщення тимчасової споруди гр. Поліщук В.О.</w:t>
      </w:r>
    </w:p>
    <w:p w14:paraId="0CE9E6C2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97157D" w14:textId="4E7EFDD8" w:rsidR="00205EEF" w:rsidRDefault="00205EEF" w:rsidP="0075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3) </w:t>
      </w:r>
      <w:r w:rsidR="00752368" w:rsidRPr="0075236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передачу в суборенду  земельної ділянки у м. Ковелі на вул. Незалежності, 44</w:t>
      </w:r>
      <w:r w:rsidR="0075236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2015CE" w14:textId="514F940B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8122D" w14:textId="4EDDB619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4) </w:t>
      </w:r>
      <w:r w:rsidR="0086774D" w:rsidRPr="008677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передачу в суборенду  земельних ділянок у м. Ковелі на вул. Варшавській, 1</w:t>
      </w:r>
      <w:r w:rsidR="008677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8E03C5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0CD7F3" w14:textId="59C8F0A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5) </w:t>
      </w:r>
      <w:r w:rsidR="00603708" w:rsidRPr="006037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 Ковельської міської ради від 21.08.2024 №53/40</w:t>
      </w:r>
      <w:r w:rsidR="006037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C52952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D0F9C3" w14:textId="7D8EA013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6) </w:t>
      </w:r>
      <w:r w:rsidR="00C15DD4" w:rsidRPr="00C15D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 від 26.08.2021 №11/77</w:t>
      </w:r>
      <w:r w:rsidR="00C15D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60A7312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C32552" w14:textId="2FD21A5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7) </w:t>
      </w:r>
      <w:r w:rsidR="00967650" w:rsidRPr="0096765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гр. Миронюк Г.В.</w:t>
      </w:r>
    </w:p>
    <w:p w14:paraId="047B89C4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8B70A3" w14:textId="73DBD5CD" w:rsidR="00205EEF" w:rsidRDefault="00205EEF" w:rsidP="00F7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8) </w:t>
      </w:r>
      <w:r w:rsidR="00F73846" w:rsidRPr="00F7384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ПП «ФОМАЛЬГАУТ-ВОЛИНЬ»</w:t>
      </w:r>
      <w:r w:rsidR="00F7384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6CE4A0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E1AE82" w14:textId="43CD8914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9) </w:t>
      </w:r>
      <w:r w:rsidR="00326CAD" w:rsidRPr="00326CA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Повару В.І.</w:t>
      </w:r>
    </w:p>
    <w:p w14:paraId="23F069B9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CB34F60" w14:textId="3096A750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0) </w:t>
      </w:r>
      <w:r w:rsidR="00E16108" w:rsidRPr="00E161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E16108" w:rsidRPr="00E161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зарук</w:t>
      </w:r>
      <w:proofErr w:type="spellEnd"/>
      <w:r w:rsidR="00E16108" w:rsidRPr="00E161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.М.</w:t>
      </w:r>
    </w:p>
    <w:p w14:paraId="45F8E260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2F9720" w14:textId="1A5482DF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1) </w:t>
      </w:r>
      <w:r w:rsidR="00FF4207" w:rsidRPr="00FF42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="00FF4207" w:rsidRPr="00FF42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оєву</w:t>
      </w:r>
      <w:proofErr w:type="spellEnd"/>
      <w:r w:rsidR="00FF4207" w:rsidRPr="00FF42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.О.</w:t>
      </w:r>
    </w:p>
    <w:p w14:paraId="2EC56AE3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A24C25" w14:textId="1DBE3716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2) </w:t>
      </w:r>
      <w:r w:rsidR="003B6931" w:rsidRPr="003B69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3B6931" w:rsidRPr="003B69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заруку</w:t>
      </w:r>
      <w:proofErr w:type="spellEnd"/>
      <w:r w:rsidR="003B6931" w:rsidRPr="003B69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Д.</w:t>
      </w:r>
    </w:p>
    <w:p w14:paraId="7B5024CB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A07B87" w14:textId="6D624252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3) </w:t>
      </w:r>
      <w:r w:rsidR="00FF5AF4" w:rsidRPr="00FF5A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FF5AF4" w:rsidRPr="00FF5A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ачуку</w:t>
      </w:r>
      <w:proofErr w:type="spellEnd"/>
      <w:r w:rsidR="00FF5AF4" w:rsidRPr="00FF5A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.О.</w:t>
      </w:r>
    </w:p>
    <w:p w14:paraId="43AFC694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962021E" w14:textId="0836A2C0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4) </w:t>
      </w:r>
      <w:r w:rsidR="00AE1065" w:rsidRPr="00AE10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розгляд заяви гр. Мазурик О.Г. в </w:t>
      </w:r>
      <w:proofErr w:type="spellStart"/>
      <w:r w:rsidR="00AE1065" w:rsidRPr="00AE10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.Зелена</w:t>
      </w:r>
      <w:proofErr w:type="spellEnd"/>
      <w:r w:rsidR="00AE10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F81762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A5E64F" w14:textId="0B2D9664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5) </w:t>
      </w:r>
      <w:r w:rsidR="005E79FD" w:rsidRPr="005E79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міну сторони договору оренди земельної ділянки на вул. Незалежності, 140  у м. Ковелі</w:t>
      </w:r>
      <w:r w:rsidR="005E79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81717E" w14:textId="7EA66896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EBADF0" w14:textId="26A4AF3D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6) </w:t>
      </w:r>
      <w:r w:rsidR="00D73613" w:rsidRPr="00D73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розгляд заяви гр. </w:t>
      </w:r>
      <w:proofErr w:type="spellStart"/>
      <w:r w:rsidR="00D73613" w:rsidRPr="00D73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ажули</w:t>
      </w:r>
      <w:proofErr w:type="spellEnd"/>
      <w:r w:rsidR="00D73613" w:rsidRPr="00D73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Р.М.</w:t>
      </w:r>
    </w:p>
    <w:p w14:paraId="427CAEBF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48B811" w14:textId="6C6C848B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7)</w:t>
      </w:r>
      <w:r w:rsidR="00226507" w:rsidRPr="00226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</w:t>
      </w:r>
      <w:r w:rsidR="00226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CA467C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FEC283" w14:textId="5F9211B4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8) </w:t>
      </w:r>
      <w:r w:rsidR="00B07F8F" w:rsidRPr="00B07F8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пинення права оренди земельними ділянками та надання їх в постійне користування Ковельському комунальному підприємству  «Добробут»</w:t>
      </w:r>
      <w:r w:rsidR="00B07F8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78EFA9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030700" w14:textId="77777777" w:rsidR="00166E97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9) </w:t>
      </w:r>
      <w:r w:rsidR="00166E97" w:rsidRPr="00166E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у узгоджувальної комісії</w:t>
      </w:r>
      <w:r w:rsidR="00166E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E39CA9" w14:textId="2582910B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68432CCF" w:rsidR="00544187" w:rsidRPr="002F73CC" w:rsidRDefault="00B66D85" w:rsidP="002F73CC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bookmarkStart w:id="6" w:name="_Hlk118730354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1.(</w:t>
      </w:r>
      <w:r w:rsidR="004C4CD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0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7" w:name="_Hlk137027425"/>
      <w:bookmarkEnd w:id="3"/>
      <w:bookmarkEnd w:id="6"/>
      <w:r w:rsidR="003E18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ораторій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а продаж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льних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емельних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ділянок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шляхом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укціону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а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еріод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proofErr w:type="spellEnd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7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8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52A3A63" w14:textId="0FB596B0" w:rsidR="0036771F" w:rsidRPr="007D3A7D" w:rsidRDefault="00B66D85" w:rsidP="00695CC5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bookmarkStart w:id="9" w:name="_Hlk149310209"/>
      <w:r>
        <w:rPr>
          <w:rFonts w:ascii="Times New Roman" w:hAnsi="Times New Roman"/>
          <w:sz w:val="28"/>
          <w:szCs w:val="28"/>
          <w:lang w:eastAsia="ar-SA"/>
        </w:rPr>
        <w:t>22.(</w:t>
      </w:r>
      <w:r w:rsidR="0036771F">
        <w:rPr>
          <w:rFonts w:ascii="Times New Roman" w:hAnsi="Times New Roman"/>
          <w:sz w:val="28"/>
          <w:szCs w:val="28"/>
          <w:lang w:eastAsia="ar-SA"/>
        </w:rPr>
        <w:t>2</w:t>
      </w:r>
      <w:r w:rsidR="004C4CD1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r w:rsidR="004C4CD1" w:rsidRPr="004C4CD1">
        <w:t xml:space="preserve"> </w:t>
      </w:r>
      <w:r w:rsidR="004C4CD1" w:rsidRPr="004C4CD1">
        <w:rPr>
          <w:rFonts w:ascii="Times New Roman" w:hAnsi="Times New Roman"/>
          <w:sz w:val="28"/>
          <w:szCs w:val="28"/>
          <w:lang w:eastAsia="ar-SA"/>
        </w:rPr>
        <w:t>Про створення тимчасової контрольної комісії міської ради</w:t>
      </w:r>
      <w:r w:rsidR="004C4CD1">
        <w:rPr>
          <w:rFonts w:ascii="Times New Roman" w:hAnsi="Times New Roman"/>
          <w:sz w:val="28"/>
          <w:szCs w:val="28"/>
          <w:lang w:eastAsia="ar-SA"/>
        </w:rPr>
        <w:t>.</w:t>
      </w:r>
    </w:p>
    <w:p w14:paraId="543236AF" w14:textId="25B0D1CF" w:rsidR="00695CC5" w:rsidRPr="00695CC5" w:rsidRDefault="00695CC5" w:rsidP="00695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</w:t>
      </w:r>
      <w:r w:rsidR="004C4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 міської ради Оксана </w:t>
      </w:r>
      <w:proofErr w:type="spellStart"/>
      <w:r w:rsidR="004C4CD1">
        <w:rPr>
          <w:rFonts w:ascii="Times New Roman" w:eastAsia="Calibri" w:hAnsi="Times New Roman" w:cs="Times New Roman"/>
          <w:sz w:val="28"/>
          <w:szCs w:val="28"/>
          <w:lang w:eastAsia="ar-SA"/>
        </w:rPr>
        <w:t>Багнова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209BF3EF" w14:textId="60726695" w:rsidR="002D055E" w:rsidRDefault="00B66D85" w:rsidP="00367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(</w:t>
      </w:r>
      <w:r w:rsidR="002D055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055E">
        <w:rPr>
          <w:rFonts w:ascii="Times New Roman" w:hAnsi="Times New Roman" w:cs="Times New Roman"/>
          <w:sz w:val="28"/>
          <w:szCs w:val="28"/>
        </w:rPr>
        <w:t>.</w:t>
      </w:r>
      <w:r w:rsidR="002D055E" w:rsidRPr="002D055E">
        <w:rPr>
          <w:rFonts w:ascii="Times New Roman" w:hAnsi="Times New Roman" w:cs="Times New Roman"/>
          <w:sz w:val="28"/>
          <w:szCs w:val="28"/>
        </w:rPr>
        <w:t xml:space="preserve">Інформація про </w:t>
      </w:r>
      <w:r w:rsidR="00086235">
        <w:rPr>
          <w:rFonts w:ascii="Times New Roman" w:hAnsi="Times New Roman" w:cs="Times New Roman"/>
          <w:sz w:val="28"/>
          <w:szCs w:val="28"/>
        </w:rPr>
        <w:t>проведену спортивно-масову роботу в Ковельській територіальній громаді у 2024 році</w:t>
      </w:r>
      <w:r w:rsidR="002D055E" w:rsidRPr="002D055E">
        <w:rPr>
          <w:rFonts w:ascii="Times New Roman" w:hAnsi="Times New Roman" w:cs="Times New Roman"/>
          <w:sz w:val="28"/>
          <w:szCs w:val="28"/>
        </w:rPr>
        <w:t>.</w:t>
      </w:r>
    </w:p>
    <w:p w14:paraId="32D4F82C" w14:textId="2E6010AA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="002D055E"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bookmarkStart w:id="10" w:name="_Hlk191566954"/>
      <w:r w:rsidR="002D055E" w:rsidRPr="00EE0C09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bookmarkEnd w:id="10"/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Андрій </w:t>
      </w:r>
      <w:proofErr w:type="spellStart"/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Мигуля</w:t>
      </w:r>
      <w:proofErr w:type="spellEnd"/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0ED4DE6" w14:textId="661D8F15" w:rsidR="000F3514" w:rsidRPr="000F3514" w:rsidRDefault="00B66D85" w:rsidP="002D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4.(</w:t>
      </w:r>
      <w:r w:rsidR="000F3514" w:rsidRPr="000F351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0F3514" w:rsidRPr="000F351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  <w:r w:rsidR="000F3514" w:rsidRPr="000F3514">
        <w:rPr>
          <w:rFonts w:ascii="Times New Roman" w:hAnsi="Times New Roman" w:cs="Times New Roman"/>
          <w:sz w:val="28"/>
          <w:szCs w:val="28"/>
        </w:rPr>
        <w:t xml:space="preserve"> </w:t>
      </w:r>
      <w:r w:rsidR="000F3514" w:rsidRPr="000F3514">
        <w:rPr>
          <w:rFonts w:ascii="Times New Roman" w:hAnsi="Times New Roman" w:cs="Times New Roman"/>
          <w:sz w:val="28"/>
          <w:szCs w:val="28"/>
        </w:rPr>
        <w:t>Про передачу гуманітарної допомоги Турійській селищній раді</w:t>
      </w:r>
      <w:r w:rsidR="000F3514" w:rsidRPr="000F3514">
        <w:rPr>
          <w:rFonts w:ascii="Times New Roman" w:hAnsi="Times New Roman" w:cs="Times New Roman"/>
          <w:sz w:val="28"/>
          <w:szCs w:val="28"/>
        </w:rPr>
        <w:t>.</w:t>
      </w:r>
    </w:p>
    <w:p w14:paraId="01AD41D5" w14:textId="2074F0A3" w:rsidR="000F3514" w:rsidRPr="000F3514" w:rsidRDefault="000F3514" w:rsidP="002D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14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 обліку </w:t>
      </w:r>
      <w:r w:rsidR="0047092C">
        <w:rPr>
          <w:rFonts w:ascii="Times New Roman" w:hAnsi="Times New Roman" w:cs="Times New Roman"/>
          <w:sz w:val="28"/>
          <w:szCs w:val="28"/>
        </w:rPr>
        <w:t>і</w:t>
      </w:r>
      <w:r w:rsidRPr="000F3514">
        <w:rPr>
          <w:rFonts w:ascii="Times New Roman" w:hAnsi="Times New Roman" w:cs="Times New Roman"/>
          <w:sz w:val="28"/>
          <w:szCs w:val="28"/>
        </w:rPr>
        <w:t xml:space="preserve"> звітності </w:t>
      </w:r>
      <w:r w:rsidRPr="000F3514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Pr="000F3514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 xml:space="preserve"> Людмила </w:t>
      </w:r>
      <w:proofErr w:type="spellStart"/>
      <w:r w:rsidRPr="000F3514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Троцюк</w:t>
      </w:r>
      <w:proofErr w:type="spellEnd"/>
      <w:r w:rsidRPr="000F3514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.</w:t>
      </w:r>
    </w:p>
    <w:p w14:paraId="52B8B302" w14:textId="1CAD44BC" w:rsidR="00416F52" w:rsidRPr="00416F52" w:rsidRDefault="00B66D85" w:rsidP="00416F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5.(28).</w:t>
      </w:r>
      <w:bookmarkStart w:id="11" w:name="_Hlk190802586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</w:t>
      </w:r>
      <w:proofErr w:type="spellEnd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вернення</w:t>
      </w:r>
      <w:proofErr w:type="spellEnd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вельської</w:t>
      </w:r>
      <w:proofErr w:type="spellEnd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іської</w:t>
      </w:r>
      <w:proofErr w:type="spellEnd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ди</w:t>
      </w:r>
      <w:proofErr w:type="spellEnd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</w:t>
      </w:r>
      <w:proofErr w:type="spellEnd"/>
      <w:r w:rsidR="00416F52"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резидента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країни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Голови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ерховної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Ради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країни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рем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en-US" w:eastAsia="fa-IR" w:bidi="fa-IR"/>
        </w:rPr>
        <w:t>’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єр-міністра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країни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щодо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збереження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єдності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та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недопущення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нутрішнього</w:t>
      </w:r>
      <w:proofErr w:type="spellEnd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416F52" w:rsidRPr="00416F52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розколу</w:t>
      </w:r>
      <w:bookmarkEnd w:id="11"/>
      <w:proofErr w:type="spellEnd"/>
      <w:r w:rsidR="00416F52" w:rsidRPr="00416F5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.</w:t>
      </w:r>
    </w:p>
    <w:p w14:paraId="12B840C0" w14:textId="77777777" w:rsidR="00416F52" w:rsidRPr="00416F52" w:rsidRDefault="00416F52" w:rsidP="00416F5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val="de-DE" w:eastAsia="zh-CN" w:bidi="fa-IR"/>
        </w:rPr>
      </w:pPr>
      <w:proofErr w:type="spellStart"/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val="de-DE" w:eastAsia="zh-CN" w:bidi="fa-IR"/>
        </w:rPr>
        <w:t>Доповідає</w:t>
      </w:r>
      <w:proofErr w:type="spellEnd"/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val="de-DE" w:eastAsia="zh-CN" w:bidi="fa-IR"/>
        </w:rPr>
        <w:t xml:space="preserve"> </w:t>
      </w:r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fa-IR"/>
        </w:rPr>
        <w:t xml:space="preserve">голова фракції «ЄРОПЕЙСЬКА СОЛІДАРНІСТЬ» Жанна </w:t>
      </w:r>
      <w:proofErr w:type="spellStart"/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fa-IR"/>
        </w:rPr>
        <w:t>Яцук</w:t>
      </w:r>
      <w:proofErr w:type="spellEnd"/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val="de-DE" w:eastAsia="zh-CN" w:bidi="fa-IR"/>
        </w:rPr>
        <w:t>.</w:t>
      </w:r>
    </w:p>
    <w:p w14:paraId="2ECC382B" w14:textId="1032B12B" w:rsidR="00416F52" w:rsidRPr="00416F52" w:rsidRDefault="00D76E83" w:rsidP="0041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shd w:val="clear" w:color="auto" w:fill="FFFFFF"/>
          <w:lang w:val="de-DE" w:eastAsia="uk-UA" w:bidi="fa-IR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D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D85">
        <w:rPr>
          <w:rFonts w:ascii="Times New Roman" w:hAnsi="Times New Roman" w:cs="Times New Roman"/>
          <w:sz w:val="28"/>
          <w:szCs w:val="28"/>
        </w:rPr>
        <w:t>(27).</w:t>
      </w:r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>Про</w:t>
      </w:r>
      <w:proofErr w:type="spellEnd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>звернення</w:t>
      </w:r>
      <w:proofErr w:type="spellEnd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>Ковельської</w:t>
      </w:r>
      <w:proofErr w:type="spellEnd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>міської</w:t>
      </w:r>
      <w:proofErr w:type="spellEnd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>ради</w:t>
      </w:r>
      <w:proofErr w:type="spellEnd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>щодо</w:t>
      </w:r>
      <w:proofErr w:type="spellEnd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>підтримки</w:t>
      </w:r>
      <w:proofErr w:type="spellEnd"/>
      <w:r w:rsidR="00416F52" w:rsidRPr="00416F52">
        <w:rPr>
          <w:rFonts w:ascii="Times New Roman" w:hAnsi="Times New Roman" w:cs="Tahoma"/>
          <w:kern w:val="2"/>
          <w:sz w:val="28"/>
          <w:szCs w:val="28"/>
          <w:lang w:val="de-DE" w:bidi="fa-IR"/>
        </w:rPr>
        <w:t xml:space="preserve"> </w:t>
      </w:r>
      <w:r w:rsidR="00416F52" w:rsidRPr="00416F52">
        <w:rPr>
          <w:rFonts w:ascii="Times New Roman" w:hAnsi="Times New Roman" w:cs="Tahoma"/>
          <w:color w:val="000000"/>
          <w:kern w:val="2"/>
          <w:sz w:val="28"/>
          <w:szCs w:val="28"/>
          <w:lang w:val="de-DE" w:bidi="fa-IR"/>
        </w:rPr>
        <w:t xml:space="preserve">                                            </w:t>
      </w:r>
      <w:proofErr w:type="spellStart"/>
      <w:r w:rsidR="00416F52" w:rsidRPr="00416F52">
        <w:rPr>
          <w:rFonts w:ascii="Times New Roman" w:hAnsi="Times New Roman" w:cs="Tahoma"/>
          <w:color w:val="000000"/>
          <w:kern w:val="2"/>
          <w:sz w:val="28"/>
          <w:szCs w:val="28"/>
          <w:lang w:val="de-DE" w:bidi="fa-IR"/>
        </w:rPr>
        <w:t>Президента</w:t>
      </w:r>
      <w:proofErr w:type="spellEnd"/>
      <w:r w:rsidR="00416F52" w:rsidRPr="00416F52">
        <w:rPr>
          <w:rFonts w:ascii="Times New Roman" w:hAnsi="Times New Roman" w:cs="Tahoma"/>
          <w:color w:val="000000"/>
          <w:kern w:val="2"/>
          <w:sz w:val="28"/>
          <w:szCs w:val="28"/>
          <w:lang w:val="de-DE" w:bidi="fa-IR"/>
        </w:rPr>
        <w:t xml:space="preserve"> </w:t>
      </w:r>
      <w:proofErr w:type="spellStart"/>
      <w:r w:rsidR="00416F52" w:rsidRPr="00416F52">
        <w:rPr>
          <w:rFonts w:ascii="Times New Roman" w:hAnsi="Times New Roman" w:cs="Tahoma"/>
          <w:color w:val="000000"/>
          <w:kern w:val="2"/>
          <w:sz w:val="28"/>
          <w:szCs w:val="28"/>
          <w:lang w:val="de-DE" w:bidi="fa-IR"/>
        </w:rPr>
        <w:t>України</w:t>
      </w:r>
      <w:proofErr w:type="spellEnd"/>
      <w:r w:rsidR="00416F52" w:rsidRPr="00416F52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shd w:val="clear" w:color="auto" w:fill="FFFFFF"/>
          <w:lang w:val="de-DE" w:eastAsia="uk-UA" w:bidi="fa-IR"/>
        </w:rPr>
        <w:t>.</w:t>
      </w:r>
    </w:p>
    <w:p w14:paraId="6B93863C" w14:textId="77777777" w:rsidR="00416F52" w:rsidRPr="00416F52" w:rsidRDefault="00416F52" w:rsidP="00416F52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val="de-DE" w:eastAsia="zh-CN" w:bidi="fa-IR"/>
        </w:rPr>
      </w:pPr>
      <w:proofErr w:type="spellStart"/>
      <w:r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ar-SA" w:bidi="fa-IR"/>
        </w:rPr>
        <w:t>Доповідає</w:t>
      </w:r>
      <w:proofErr w:type="spellEnd"/>
      <w:r w:rsidRPr="00416F52">
        <w:rPr>
          <w:rFonts w:ascii="Times New Roman" w:eastAsia="Andale Sans UI" w:hAnsi="Times New Roman" w:cs="Tahoma"/>
          <w:kern w:val="2"/>
          <w:sz w:val="28"/>
          <w:szCs w:val="28"/>
          <w:lang w:val="de-DE" w:eastAsia="ar-SA" w:bidi="fa-IR"/>
        </w:rPr>
        <w:t xml:space="preserve"> </w:t>
      </w:r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fa-IR"/>
        </w:rPr>
        <w:t xml:space="preserve">голова фракції «СЛУГА НАРОДУ» Вадим </w:t>
      </w:r>
      <w:proofErr w:type="spellStart"/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fa-IR"/>
        </w:rPr>
        <w:t>Клімук</w:t>
      </w:r>
      <w:proofErr w:type="spellEnd"/>
      <w:r w:rsidRPr="00416F52">
        <w:rPr>
          <w:rFonts w:ascii="Times New Roman" w:eastAsia="Times New Roman" w:hAnsi="Times New Roman" w:cs="Times New Roman"/>
          <w:kern w:val="2"/>
          <w:sz w:val="28"/>
          <w:szCs w:val="28"/>
          <w:lang w:val="de-DE" w:eastAsia="zh-CN" w:bidi="fa-IR"/>
        </w:rPr>
        <w:t>.</w:t>
      </w:r>
    </w:p>
    <w:p w14:paraId="636133A3" w14:textId="77777777" w:rsidR="00D76E83" w:rsidRPr="00B257EC" w:rsidRDefault="00D76E83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</w:p>
    <w:p w14:paraId="19533ECF" w14:textId="3CF2214C" w:rsidR="0036771F" w:rsidRDefault="002D055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66D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7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1493B36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528E537D" w:rsidR="006578FA" w:rsidRDefault="0036771F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1"/>
      <w:bookmarkEnd w:id="8"/>
      <w:bookmarkEnd w:id="9"/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1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2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3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5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7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8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0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6"/>
  </w:num>
  <w:num w:numId="2" w16cid:durableId="1162549189">
    <w:abstractNumId w:val="11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9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0"/>
  </w:num>
  <w:num w:numId="12" w16cid:durableId="860584574">
    <w:abstractNumId w:val="12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5"/>
  </w:num>
  <w:num w:numId="16" w16cid:durableId="1517310981">
    <w:abstractNumId w:val="13"/>
  </w:num>
  <w:num w:numId="17" w16cid:durableId="1577664943">
    <w:abstractNumId w:val="18"/>
  </w:num>
  <w:num w:numId="18" w16cid:durableId="939679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0"/>
  </w:num>
  <w:num w:numId="21" w16cid:durableId="1244796844">
    <w:abstractNumId w:val="14"/>
  </w:num>
  <w:num w:numId="22" w16cid:durableId="1277172283">
    <w:abstractNumId w:val="4"/>
  </w:num>
  <w:num w:numId="23" w16cid:durableId="1980307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373E"/>
    <w:rsid w:val="000849ED"/>
    <w:rsid w:val="00084AC1"/>
    <w:rsid w:val="000850C1"/>
    <w:rsid w:val="00086235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514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702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9F9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738"/>
    <w:rsid w:val="001B7928"/>
    <w:rsid w:val="001C04E3"/>
    <w:rsid w:val="001C11E1"/>
    <w:rsid w:val="001C1DB4"/>
    <w:rsid w:val="001C2D04"/>
    <w:rsid w:val="001C3A56"/>
    <w:rsid w:val="001C5D7F"/>
    <w:rsid w:val="001C5FD6"/>
    <w:rsid w:val="001D0A6F"/>
    <w:rsid w:val="001D0CE1"/>
    <w:rsid w:val="001D2F0A"/>
    <w:rsid w:val="001D336A"/>
    <w:rsid w:val="001D4E0A"/>
    <w:rsid w:val="001D6301"/>
    <w:rsid w:val="001D6B0E"/>
    <w:rsid w:val="001D6F18"/>
    <w:rsid w:val="001D7933"/>
    <w:rsid w:val="001E01A6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3335"/>
    <w:rsid w:val="00204754"/>
    <w:rsid w:val="00204B83"/>
    <w:rsid w:val="00204CDB"/>
    <w:rsid w:val="00205EEF"/>
    <w:rsid w:val="00206346"/>
    <w:rsid w:val="002076FF"/>
    <w:rsid w:val="00210142"/>
    <w:rsid w:val="00210515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398"/>
    <w:rsid w:val="002577E6"/>
    <w:rsid w:val="0025786A"/>
    <w:rsid w:val="00260560"/>
    <w:rsid w:val="00261773"/>
    <w:rsid w:val="00261E53"/>
    <w:rsid w:val="00262054"/>
    <w:rsid w:val="0026291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498B"/>
    <w:rsid w:val="0029627E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7407"/>
    <w:rsid w:val="002D0158"/>
    <w:rsid w:val="002D055E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4F98"/>
    <w:rsid w:val="002E5A2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1733"/>
    <w:rsid w:val="00301C0F"/>
    <w:rsid w:val="00301E0B"/>
    <w:rsid w:val="003022E5"/>
    <w:rsid w:val="00302395"/>
    <w:rsid w:val="00302731"/>
    <w:rsid w:val="00303275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0E7E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6331"/>
    <w:rsid w:val="003663A9"/>
    <w:rsid w:val="00367699"/>
    <w:rsid w:val="0036771F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58D1"/>
    <w:rsid w:val="003D6E87"/>
    <w:rsid w:val="003D7CB3"/>
    <w:rsid w:val="003E0A55"/>
    <w:rsid w:val="003E18CE"/>
    <w:rsid w:val="003E366A"/>
    <w:rsid w:val="003E393A"/>
    <w:rsid w:val="003E4225"/>
    <w:rsid w:val="003E469F"/>
    <w:rsid w:val="003E5CBB"/>
    <w:rsid w:val="003F1490"/>
    <w:rsid w:val="003F182E"/>
    <w:rsid w:val="003F1991"/>
    <w:rsid w:val="003F30FA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7798"/>
    <w:rsid w:val="00430096"/>
    <w:rsid w:val="00430E60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4CD1"/>
    <w:rsid w:val="004C5C3F"/>
    <w:rsid w:val="004C7C88"/>
    <w:rsid w:val="004D04EA"/>
    <w:rsid w:val="004D0DAC"/>
    <w:rsid w:val="004D1004"/>
    <w:rsid w:val="004D2577"/>
    <w:rsid w:val="004D266B"/>
    <w:rsid w:val="004D2C2D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7C7E"/>
    <w:rsid w:val="005409A0"/>
    <w:rsid w:val="00541A58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3730"/>
    <w:rsid w:val="005F7236"/>
    <w:rsid w:val="005F7945"/>
    <w:rsid w:val="005F7EC2"/>
    <w:rsid w:val="00600516"/>
    <w:rsid w:val="00600D5C"/>
    <w:rsid w:val="00601B04"/>
    <w:rsid w:val="00601E08"/>
    <w:rsid w:val="00603708"/>
    <w:rsid w:val="00603BF0"/>
    <w:rsid w:val="00604B7E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65D7"/>
    <w:rsid w:val="006468CA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2BB4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51F5"/>
    <w:rsid w:val="00735DB8"/>
    <w:rsid w:val="007360D3"/>
    <w:rsid w:val="00737992"/>
    <w:rsid w:val="007402B4"/>
    <w:rsid w:val="00741054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0C16"/>
    <w:rsid w:val="007726B7"/>
    <w:rsid w:val="00774198"/>
    <w:rsid w:val="00774A40"/>
    <w:rsid w:val="00774B68"/>
    <w:rsid w:val="00775B37"/>
    <w:rsid w:val="0077651A"/>
    <w:rsid w:val="00776DF8"/>
    <w:rsid w:val="0077711B"/>
    <w:rsid w:val="00780374"/>
    <w:rsid w:val="00780DD0"/>
    <w:rsid w:val="00780EA7"/>
    <w:rsid w:val="00780F44"/>
    <w:rsid w:val="00782005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7596"/>
    <w:rsid w:val="007D78FA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80E"/>
    <w:rsid w:val="00815AD6"/>
    <w:rsid w:val="00815F36"/>
    <w:rsid w:val="008160A3"/>
    <w:rsid w:val="00816B57"/>
    <w:rsid w:val="0082188A"/>
    <w:rsid w:val="00821C24"/>
    <w:rsid w:val="00821E1E"/>
    <w:rsid w:val="00821FB9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4260"/>
    <w:rsid w:val="008345F6"/>
    <w:rsid w:val="00834B5C"/>
    <w:rsid w:val="00835FE5"/>
    <w:rsid w:val="00836233"/>
    <w:rsid w:val="008362B2"/>
    <w:rsid w:val="00837DAF"/>
    <w:rsid w:val="00840846"/>
    <w:rsid w:val="0084215F"/>
    <w:rsid w:val="00843EC5"/>
    <w:rsid w:val="00845A00"/>
    <w:rsid w:val="008460C5"/>
    <w:rsid w:val="008472FC"/>
    <w:rsid w:val="00850246"/>
    <w:rsid w:val="0085230C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469E"/>
    <w:rsid w:val="0086487A"/>
    <w:rsid w:val="00865716"/>
    <w:rsid w:val="00865CBC"/>
    <w:rsid w:val="008670F8"/>
    <w:rsid w:val="0086774D"/>
    <w:rsid w:val="00870C3B"/>
    <w:rsid w:val="008734CA"/>
    <w:rsid w:val="00875FD1"/>
    <w:rsid w:val="00880AD7"/>
    <w:rsid w:val="00881B22"/>
    <w:rsid w:val="00881B40"/>
    <w:rsid w:val="008822C2"/>
    <w:rsid w:val="008824A5"/>
    <w:rsid w:val="0088272C"/>
    <w:rsid w:val="00882EAD"/>
    <w:rsid w:val="00883F8D"/>
    <w:rsid w:val="008841DB"/>
    <w:rsid w:val="00884509"/>
    <w:rsid w:val="00884BEA"/>
    <w:rsid w:val="008857E8"/>
    <w:rsid w:val="00886614"/>
    <w:rsid w:val="00887091"/>
    <w:rsid w:val="008875A7"/>
    <w:rsid w:val="00890244"/>
    <w:rsid w:val="008910B5"/>
    <w:rsid w:val="008911B2"/>
    <w:rsid w:val="00891414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F2D"/>
    <w:rsid w:val="008B4A59"/>
    <w:rsid w:val="008B6243"/>
    <w:rsid w:val="008B744B"/>
    <w:rsid w:val="008B7CDA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07955"/>
    <w:rsid w:val="009107B8"/>
    <w:rsid w:val="00910FCC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40821"/>
    <w:rsid w:val="009426C9"/>
    <w:rsid w:val="00944019"/>
    <w:rsid w:val="0094446D"/>
    <w:rsid w:val="00944903"/>
    <w:rsid w:val="0094527C"/>
    <w:rsid w:val="009473DB"/>
    <w:rsid w:val="009476DF"/>
    <w:rsid w:val="00947B60"/>
    <w:rsid w:val="00951017"/>
    <w:rsid w:val="009517F7"/>
    <w:rsid w:val="00952627"/>
    <w:rsid w:val="009528C9"/>
    <w:rsid w:val="00953F76"/>
    <w:rsid w:val="00954D3E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C0305"/>
    <w:rsid w:val="009C1143"/>
    <w:rsid w:val="009C1790"/>
    <w:rsid w:val="009C2F1D"/>
    <w:rsid w:val="009C386A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640B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A7C54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1065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F7A"/>
    <w:rsid w:val="00B00EB5"/>
    <w:rsid w:val="00B03106"/>
    <w:rsid w:val="00B054E6"/>
    <w:rsid w:val="00B05585"/>
    <w:rsid w:val="00B0682D"/>
    <w:rsid w:val="00B074AC"/>
    <w:rsid w:val="00B07F8F"/>
    <w:rsid w:val="00B109B1"/>
    <w:rsid w:val="00B11048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20B12"/>
    <w:rsid w:val="00B226C0"/>
    <w:rsid w:val="00B226FF"/>
    <w:rsid w:val="00B22F8D"/>
    <w:rsid w:val="00B257EC"/>
    <w:rsid w:val="00B25FF3"/>
    <w:rsid w:val="00B265CC"/>
    <w:rsid w:val="00B26C8E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8BE"/>
    <w:rsid w:val="00B40988"/>
    <w:rsid w:val="00B41211"/>
    <w:rsid w:val="00B41E00"/>
    <w:rsid w:val="00B420D1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488E"/>
    <w:rsid w:val="00B557C8"/>
    <w:rsid w:val="00B55E66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71D91"/>
    <w:rsid w:val="00B72786"/>
    <w:rsid w:val="00B72787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114C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12F"/>
    <w:rsid w:val="00BD4211"/>
    <w:rsid w:val="00BD4A8F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B94"/>
    <w:rsid w:val="00BE7CB0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CF7"/>
    <w:rsid w:val="00C15DD4"/>
    <w:rsid w:val="00C16A3D"/>
    <w:rsid w:val="00C17CC4"/>
    <w:rsid w:val="00C204B7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CA4"/>
    <w:rsid w:val="00C76DA3"/>
    <w:rsid w:val="00C776E5"/>
    <w:rsid w:val="00C802E7"/>
    <w:rsid w:val="00C830F9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EA0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3CDF"/>
    <w:rsid w:val="00CD4D2B"/>
    <w:rsid w:val="00CD50B1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258D"/>
    <w:rsid w:val="00D26487"/>
    <w:rsid w:val="00D2663D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7BD"/>
    <w:rsid w:val="00D569F4"/>
    <w:rsid w:val="00D56DA8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A3A85"/>
    <w:rsid w:val="00DB0A24"/>
    <w:rsid w:val="00DB0E39"/>
    <w:rsid w:val="00DB0F5B"/>
    <w:rsid w:val="00DB140D"/>
    <w:rsid w:val="00DB1BEF"/>
    <w:rsid w:val="00DB2FC1"/>
    <w:rsid w:val="00DB3417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76E"/>
    <w:rsid w:val="00DF08E2"/>
    <w:rsid w:val="00DF1C07"/>
    <w:rsid w:val="00DF2654"/>
    <w:rsid w:val="00DF41DD"/>
    <w:rsid w:val="00DF51FF"/>
    <w:rsid w:val="00DF5816"/>
    <w:rsid w:val="00DF5CA7"/>
    <w:rsid w:val="00E0170F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7CBE"/>
    <w:rsid w:val="00E50681"/>
    <w:rsid w:val="00E5184D"/>
    <w:rsid w:val="00E51859"/>
    <w:rsid w:val="00E52C52"/>
    <w:rsid w:val="00E53B58"/>
    <w:rsid w:val="00E54C28"/>
    <w:rsid w:val="00E55F64"/>
    <w:rsid w:val="00E56B4C"/>
    <w:rsid w:val="00E56BDC"/>
    <w:rsid w:val="00E6008C"/>
    <w:rsid w:val="00E61212"/>
    <w:rsid w:val="00E62D92"/>
    <w:rsid w:val="00E638C1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14EE"/>
    <w:rsid w:val="00F0246E"/>
    <w:rsid w:val="00F03AF0"/>
    <w:rsid w:val="00F052AC"/>
    <w:rsid w:val="00F06E17"/>
    <w:rsid w:val="00F07B3E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A66"/>
    <w:rsid w:val="00FB0CDC"/>
    <w:rsid w:val="00FB226E"/>
    <w:rsid w:val="00FB30D4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6</TotalTime>
  <Pages>11</Pages>
  <Words>16740</Words>
  <Characters>954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792</cp:revision>
  <cp:lastPrinted>2025-02-13T14:14:00Z</cp:lastPrinted>
  <dcterms:created xsi:type="dcterms:W3CDTF">2022-06-08T14:01:00Z</dcterms:created>
  <dcterms:modified xsi:type="dcterms:W3CDTF">2025-02-27T14:54:00Z</dcterms:modified>
</cp:coreProperties>
</file>